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5B503CF0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 </w:t>
      </w:r>
      <w:r w:rsidR="002374F0">
        <w:rPr>
          <w:b/>
          <w:sz w:val="32"/>
        </w:rPr>
        <w:t>YETİŞKİN</w:t>
      </w:r>
      <w:r w:rsidRPr="00680541">
        <w:rPr>
          <w:b/>
          <w:sz w:val="32"/>
        </w:rPr>
        <w:t xml:space="preserve"> KATEGORİSİ</w:t>
      </w:r>
    </w:p>
    <w:p w14:paraId="5861D040" w14:textId="65E8A03F" w:rsidR="00680541" w:rsidRPr="00680541" w:rsidRDefault="002374F0" w:rsidP="00680541">
      <w:pPr>
        <w:jc w:val="center"/>
        <w:rPr>
          <w:b/>
          <w:sz w:val="32"/>
        </w:rPr>
      </w:pPr>
      <w:r>
        <w:rPr>
          <w:b/>
          <w:sz w:val="32"/>
        </w:rPr>
        <w:t>YENİ YÜZYILDA NASIL İNANMALI?</w:t>
      </w:r>
    </w:p>
    <w:p w14:paraId="3B7F0669" w14:textId="71F8D806" w:rsidR="00680541" w:rsidRPr="00DF215E" w:rsidRDefault="00DF215E" w:rsidP="00DF215E">
      <w:pPr>
        <w:ind w:left="1416" w:firstLine="708"/>
        <w:rPr>
          <w:b/>
          <w:sz w:val="28"/>
        </w:rPr>
      </w:pPr>
      <w:r w:rsidRPr="00DF215E">
        <w:rPr>
          <w:b/>
          <w:sz w:val="28"/>
        </w:rPr>
        <w:t xml:space="preserve">8 ŞUBAT 2026 </w:t>
      </w:r>
      <w:r w:rsidR="00454430" w:rsidRPr="00DF215E">
        <w:rPr>
          <w:b/>
          <w:sz w:val="28"/>
        </w:rPr>
        <w:t>DENEME SINAVI</w:t>
      </w:r>
      <w:r>
        <w:rPr>
          <w:b/>
          <w:sz w:val="28"/>
        </w:rPr>
        <w:t xml:space="preserve"> SORULARI VE CEVAPLARI</w:t>
      </w:r>
    </w:p>
    <w:p w14:paraId="18C1C09A" w14:textId="4C362141" w:rsidR="002374F0" w:rsidRDefault="000C5DB3" w:rsidP="000C5DB3">
      <w:pPr>
        <w:pStyle w:val="ListeParagraf"/>
        <w:numPr>
          <w:ilvl w:val="0"/>
          <w:numId w:val="1"/>
        </w:numPr>
        <w:rPr>
          <w:sz w:val="24"/>
        </w:rPr>
      </w:pPr>
      <w:r w:rsidRPr="000C5DB3">
        <w:rPr>
          <w:sz w:val="24"/>
        </w:rPr>
        <w:t>Aşağıdaki isimlerden hangisinin bir insana verilmesi doğru </w:t>
      </w:r>
      <w:r w:rsidRPr="000C5DB3">
        <w:rPr>
          <w:sz w:val="24"/>
          <w:u w:val="single"/>
        </w:rPr>
        <w:t>değildir</w:t>
      </w:r>
      <w:r w:rsidRPr="000C5DB3">
        <w:rPr>
          <w:sz w:val="24"/>
        </w:rPr>
        <w:t>?</w:t>
      </w:r>
      <w:r w:rsidR="004076A3" w:rsidRPr="000C5DB3">
        <w:rPr>
          <w:sz w:val="24"/>
        </w:rPr>
        <w:t xml:space="preserve"> </w:t>
      </w:r>
    </w:p>
    <w:p w14:paraId="59373D97" w14:textId="13BD874B" w:rsidR="00DF215E" w:rsidRDefault="00DF215E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Cemil</w:t>
      </w:r>
    </w:p>
    <w:p w14:paraId="25FA8520" w14:textId="1E9810C0" w:rsidR="00DF215E" w:rsidRDefault="00DF215E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Latif</w:t>
      </w:r>
    </w:p>
    <w:p w14:paraId="5D3C661E" w14:textId="78E94B5F" w:rsidR="00DF215E" w:rsidRDefault="00DF215E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Aziz</w:t>
      </w:r>
    </w:p>
    <w:p w14:paraId="1ECDB53F" w14:textId="67B48B36" w:rsidR="00DF215E" w:rsidRDefault="00DF215E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Rahman</w:t>
      </w:r>
    </w:p>
    <w:p w14:paraId="7C558DDA" w14:textId="646F8DE2" w:rsidR="00DF215E" w:rsidRDefault="00DF215E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Melike</w:t>
      </w:r>
    </w:p>
    <w:p w14:paraId="1ABAFD6D" w14:textId="77777777" w:rsidR="00660C9C" w:rsidRDefault="00660C9C" w:rsidP="00660C9C">
      <w:pPr>
        <w:pStyle w:val="ListeParagraf"/>
        <w:numPr>
          <w:ilvl w:val="0"/>
          <w:numId w:val="1"/>
        </w:numPr>
        <w:rPr>
          <w:sz w:val="24"/>
        </w:rPr>
      </w:pPr>
      <w:r w:rsidRPr="00660C9C">
        <w:rPr>
          <w:sz w:val="24"/>
        </w:rPr>
        <w:t>“Her doğan çocuk fıtrat üzere doğar. Sonra anne babası onu Yahûdi, Hristiyan veya Mecusi yapar.”</w:t>
      </w:r>
    </w:p>
    <w:p w14:paraId="0E9AFA2C" w14:textId="77777777" w:rsidR="00660C9C" w:rsidRDefault="00660C9C" w:rsidP="00660C9C">
      <w:pPr>
        <w:pStyle w:val="ListeParagraf"/>
        <w:ind w:left="1080"/>
        <w:rPr>
          <w:sz w:val="24"/>
        </w:rPr>
      </w:pPr>
      <w:r w:rsidRPr="00660C9C">
        <w:rPr>
          <w:sz w:val="24"/>
        </w:rPr>
        <w:t xml:space="preserve">Verilen Hadis-i Şerif’e göre aşağıdaki çıkarımlardan hangileri </w:t>
      </w:r>
      <w:r w:rsidRPr="00660C9C">
        <w:rPr>
          <w:sz w:val="24"/>
          <w:u w:val="single"/>
        </w:rPr>
        <w:t>yapılabilir</w:t>
      </w:r>
      <w:r w:rsidRPr="00660C9C">
        <w:rPr>
          <w:sz w:val="24"/>
        </w:rPr>
        <w:t>?</w:t>
      </w:r>
    </w:p>
    <w:p w14:paraId="60EB899A" w14:textId="77777777" w:rsidR="00660C9C" w:rsidRPr="00660C9C" w:rsidRDefault="00660C9C">
      <w:pPr>
        <w:pStyle w:val="ListeParagraf"/>
        <w:numPr>
          <w:ilvl w:val="0"/>
          <w:numId w:val="3"/>
        </w:numPr>
        <w:rPr>
          <w:sz w:val="24"/>
        </w:rPr>
      </w:pPr>
      <w:r w:rsidRPr="00660C9C">
        <w:t>Her çocuk doğarken aynı hayat şartlarında doğar.</w:t>
      </w:r>
    </w:p>
    <w:p w14:paraId="1A4A06E8" w14:textId="77777777" w:rsidR="00660C9C" w:rsidRPr="00660C9C" w:rsidRDefault="00660C9C">
      <w:pPr>
        <w:pStyle w:val="ListeParagraf"/>
        <w:numPr>
          <w:ilvl w:val="0"/>
          <w:numId w:val="3"/>
        </w:numPr>
        <w:rPr>
          <w:sz w:val="24"/>
        </w:rPr>
      </w:pPr>
      <w:r w:rsidRPr="00660C9C">
        <w:t>Her çocuğun anne babası Yahudi, Hristiyan veya Mecusidir.</w:t>
      </w:r>
    </w:p>
    <w:p w14:paraId="26CD85E7" w14:textId="77777777" w:rsidR="00660C9C" w:rsidRPr="00660C9C" w:rsidRDefault="00660C9C">
      <w:pPr>
        <w:pStyle w:val="ListeParagraf"/>
        <w:numPr>
          <w:ilvl w:val="0"/>
          <w:numId w:val="3"/>
        </w:numPr>
        <w:rPr>
          <w:sz w:val="24"/>
        </w:rPr>
      </w:pPr>
      <w:r w:rsidRPr="00660C9C">
        <w:t>Çocuklar anne babasının dinine yön verebilir</w:t>
      </w:r>
      <w:r>
        <w:t>.</w:t>
      </w:r>
    </w:p>
    <w:p w14:paraId="537714AD" w14:textId="77777777" w:rsidR="00660C9C" w:rsidRPr="00660C9C" w:rsidRDefault="00660C9C">
      <w:pPr>
        <w:pStyle w:val="ListeParagraf"/>
        <w:numPr>
          <w:ilvl w:val="0"/>
          <w:numId w:val="3"/>
        </w:numPr>
        <w:rPr>
          <w:sz w:val="24"/>
        </w:rPr>
      </w:pPr>
      <w:r w:rsidRPr="00660C9C">
        <w:t>Her çocuğun dini anne babasının dinine göre şekillenir.</w:t>
      </w:r>
    </w:p>
    <w:p w14:paraId="447A3B1C" w14:textId="7D2A1BBD" w:rsidR="00660C9C" w:rsidRPr="00660C9C" w:rsidRDefault="00660C9C">
      <w:pPr>
        <w:pStyle w:val="ListeParagraf"/>
        <w:numPr>
          <w:ilvl w:val="0"/>
          <w:numId w:val="3"/>
        </w:numPr>
        <w:rPr>
          <w:sz w:val="24"/>
        </w:rPr>
      </w:pPr>
      <w:r w:rsidRPr="00660C9C">
        <w:t>Anne ve babalar çocuklarının dinini değiştirme hakkına sahiptir.</w:t>
      </w:r>
    </w:p>
    <w:p w14:paraId="0FDF1C56" w14:textId="5037F7C9" w:rsidR="00660C9C" w:rsidRDefault="00660C9C" w:rsidP="00660C9C">
      <w:pPr>
        <w:pStyle w:val="ListeParagraf"/>
        <w:numPr>
          <w:ilvl w:val="0"/>
          <w:numId w:val="1"/>
        </w:numPr>
        <w:rPr>
          <w:sz w:val="24"/>
        </w:rPr>
      </w:pPr>
      <w:r w:rsidRPr="00660C9C">
        <w:rPr>
          <w:sz w:val="24"/>
        </w:rPr>
        <w:t xml:space="preserve">Aşağıdaki Allah’ın isimlerinden hangisinin anlamı </w:t>
      </w:r>
      <w:r w:rsidRPr="00660C9C">
        <w:rPr>
          <w:sz w:val="24"/>
          <w:u w:val="single"/>
        </w:rPr>
        <w:t>yanlış</w:t>
      </w:r>
      <w:r w:rsidRPr="00660C9C">
        <w:rPr>
          <w:sz w:val="24"/>
        </w:rPr>
        <w:t xml:space="preserve"> verilmiştir?</w:t>
      </w:r>
    </w:p>
    <w:p w14:paraId="4991DCF1" w14:textId="61741E07" w:rsidR="00660C9C" w:rsidRPr="00660C9C" w:rsidRDefault="00660C9C">
      <w:pPr>
        <w:pStyle w:val="ListeParagraf"/>
        <w:numPr>
          <w:ilvl w:val="0"/>
          <w:numId w:val="4"/>
        </w:numPr>
        <w:rPr>
          <w:sz w:val="24"/>
        </w:rPr>
      </w:pPr>
      <w:r w:rsidRPr="00660C9C">
        <w:rPr>
          <w:sz w:val="24"/>
        </w:rPr>
        <w:t>Müteâlî, izzet, şeref, ululuk, güç ve otorite/ hükümranlık olarak en yüce olan.</w:t>
      </w:r>
    </w:p>
    <w:p w14:paraId="5A7542FC" w14:textId="2BBDD4F9" w:rsidR="00660C9C" w:rsidRPr="00660C9C" w:rsidRDefault="00660C9C">
      <w:pPr>
        <w:pStyle w:val="ListeParagraf"/>
        <w:numPr>
          <w:ilvl w:val="0"/>
          <w:numId w:val="4"/>
        </w:numPr>
        <w:rPr>
          <w:sz w:val="24"/>
        </w:rPr>
      </w:pPr>
      <w:r w:rsidRPr="00660C9C">
        <w:rPr>
          <w:sz w:val="24"/>
        </w:rPr>
        <w:t>Raûf, Oldukça merhametli ve çok şefkatli olan.</w:t>
      </w:r>
    </w:p>
    <w:p w14:paraId="59D611C0" w14:textId="23079160" w:rsidR="00660C9C" w:rsidRPr="00660C9C" w:rsidRDefault="00660C9C">
      <w:pPr>
        <w:pStyle w:val="ListeParagraf"/>
        <w:numPr>
          <w:ilvl w:val="0"/>
          <w:numId w:val="4"/>
        </w:numPr>
        <w:rPr>
          <w:sz w:val="24"/>
        </w:rPr>
      </w:pPr>
      <w:r w:rsidRPr="00660C9C">
        <w:rPr>
          <w:sz w:val="24"/>
        </w:rPr>
        <w:t>Mütekebbir, Yüce Allah’ın büyüklük ve yüceliğini ifade eden isimlerinden biridir.</w:t>
      </w:r>
    </w:p>
    <w:p w14:paraId="6BAFF52D" w14:textId="0F103E57" w:rsidR="00660C9C" w:rsidRPr="00660C9C" w:rsidRDefault="00660C9C">
      <w:pPr>
        <w:pStyle w:val="ListeParagraf"/>
        <w:numPr>
          <w:ilvl w:val="0"/>
          <w:numId w:val="4"/>
        </w:numPr>
        <w:rPr>
          <w:sz w:val="24"/>
        </w:rPr>
      </w:pPr>
      <w:r w:rsidRPr="00660C9C">
        <w:rPr>
          <w:sz w:val="24"/>
        </w:rPr>
        <w:t>Muhyî, Bütün var olanlara bol rızık veren.</w:t>
      </w:r>
    </w:p>
    <w:p w14:paraId="34A9AF65" w14:textId="585DBD00" w:rsidR="00660C9C" w:rsidRDefault="00660C9C">
      <w:pPr>
        <w:pStyle w:val="ListeParagraf"/>
        <w:numPr>
          <w:ilvl w:val="0"/>
          <w:numId w:val="4"/>
        </w:numPr>
        <w:rPr>
          <w:sz w:val="24"/>
        </w:rPr>
      </w:pPr>
      <w:r w:rsidRPr="00660C9C">
        <w:rPr>
          <w:sz w:val="24"/>
        </w:rPr>
        <w:t>Rakîb, gözetleyip kontrolü altında tutan.</w:t>
      </w:r>
    </w:p>
    <w:p w14:paraId="37FC8F97" w14:textId="77777777" w:rsidR="00373C2B" w:rsidRDefault="00373C2B" w:rsidP="00373C2B">
      <w:pPr>
        <w:pStyle w:val="ListeParagraf"/>
        <w:numPr>
          <w:ilvl w:val="0"/>
          <w:numId w:val="1"/>
        </w:numPr>
        <w:rPr>
          <w:sz w:val="24"/>
        </w:rPr>
      </w:pPr>
      <w:r w:rsidRPr="00373C2B">
        <w:rPr>
          <w:sz w:val="24"/>
        </w:rPr>
        <w:t>Bilgi, bireyi imana ulaştıran önemli bir araçtır. Ancak, her bilgi imana götürmeyebileceği gibi, iman da bilgiye özdeş değildir.</w:t>
      </w:r>
      <w:r w:rsidRPr="00373C2B">
        <w:rPr>
          <w:sz w:val="24"/>
        </w:rPr>
        <w:br/>
        <w:t>Metne göre;</w:t>
      </w:r>
      <w:r w:rsidRPr="00373C2B">
        <w:rPr>
          <w:sz w:val="24"/>
        </w:rPr>
        <w:br/>
        <w:t>I. Bilgi, imana ulaşmayı kolaylaştırabilir.</w:t>
      </w:r>
      <w:r w:rsidRPr="00373C2B">
        <w:rPr>
          <w:sz w:val="24"/>
        </w:rPr>
        <w:br/>
        <w:t>II. Bilmek ile iman etmek aynı şeyler değildir.</w:t>
      </w:r>
      <w:r w:rsidRPr="00373C2B">
        <w:rPr>
          <w:sz w:val="24"/>
        </w:rPr>
        <w:br/>
        <w:t>III. Bilgi olmadan iman olmaz.</w:t>
      </w:r>
      <w:r w:rsidRPr="00373C2B">
        <w:rPr>
          <w:sz w:val="24"/>
        </w:rPr>
        <w:br/>
        <w:t xml:space="preserve">Çıkarımlarından hangisi veya hangileri </w:t>
      </w:r>
      <w:r w:rsidRPr="00373C2B">
        <w:rPr>
          <w:sz w:val="24"/>
          <w:u w:val="single"/>
        </w:rPr>
        <w:t>yapılabilir</w:t>
      </w:r>
      <w:r w:rsidRPr="00373C2B">
        <w:rPr>
          <w:sz w:val="24"/>
        </w:rPr>
        <w:t>?</w:t>
      </w:r>
    </w:p>
    <w:p w14:paraId="013B4201" w14:textId="77777777" w:rsidR="00373C2B" w:rsidRPr="00373C2B" w:rsidRDefault="00373C2B">
      <w:pPr>
        <w:pStyle w:val="ListeParagraf"/>
        <w:numPr>
          <w:ilvl w:val="0"/>
          <w:numId w:val="5"/>
        </w:numPr>
        <w:rPr>
          <w:sz w:val="24"/>
        </w:rPr>
      </w:pPr>
      <w:r w:rsidRPr="00373C2B">
        <w:rPr>
          <w:sz w:val="24"/>
        </w:rPr>
        <w:t>II ve III</w:t>
      </w:r>
    </w:p>
    <w:p w14:paraId="171FF041" w14:textId="77777777" w:rsidR="00373C2B" w:rsidRDefault="00373C2B">
      <w:pPr>
        <w:pStyle w:val="ListeParagraf"/>
        <w:numPr>
          <w:ilvl w:val="0"/>
          <w:numId w:val="5"/>
        </w:numPr>
        <w:rPr>
          <w:sz w:val="24"/>
        </w:rPr>
      </w:pPr>
      <w:r w:rsidRPr="00373C2B">
        <w:rPr>
          <w:sz w:val="24"/>
        </w:rPr>
        <w:t>Yalnız I</w:t>
      </w:r>
    </w:p>
    <w:p w14:paraId="0BD191F2" w14:textId="77777777" w:rsidR="00373C2B" w:rsidRPr="00373C2B" w:rsidRDefault="00373C2B">
      <w:pPr>
        <w:pStyle w:val="ListeParagraf"/>
        <w:numPr>
          <w:ilvl w:val="0"/>
          <w:numId w:val="5"/>
        </w:numPr>
        <w:rPr>
          <w:sz w:val="24"/>
        </w:rPr>
      </w:pPr>
      <w:r w:rsidRPr="00373C2B">
        <w:t>Yalnız III</w:t>
      </w:r>
    </w:p>
    <w:p w14:paraId="64B0842E" w14:textId="77777777" w:rsidR="00373C2B" w:rsidRPr="00373C2B" w:rsidRDefault="00373C2B">
      <w:pPr>
        <w:pStyle w:val="ListeParagraf"/>
        <w:numPr>
          <w:ilvl w:val="0"/>
          <w:numId w:val="5"/>
        </w:numPr>
        <w:rPr>
          <w:sz w:val="24"/>
        </w:rPr>
      </w:pPr>
      <w:r>
        <w:t>I</w:t>
      </w:r>
      <w:r w:rsidRPr="00373C2B">
        <w:t xml:space="preserve"> ve III</w:t>
      </w:r>
    </w:p>
    <w:p w14:paraId="6524CF80" w14:textId="520A000B" w:rsidR="00373C2B" w:rsidRPr="00373C2B" w:rsidRDefault="00373C2B">
      <w:pPr>
        <w:pStyle w:val="ListeParagraf"/>
        <w:numPr>
          <w:ilvl w:val="0"/>
          <w:numId w:val="5"/>
        </w:numPr>
        <w:rPr>
          <w:sz w:val="24"/>
        </w:rPr>
      </w:pPr>
      <w:r w:rsidRPr="00373C2B">
        <w:t>I ve II</w:t>
      </w:r>
    </w:p>
    <w:p w14:paraId="204F53CD" w14:textId="77777777" w:rsidR="00373C2B" w:rsidRDefault="00373C2B" w:rsidP="00373C2B">
      <w:pPr>
        <w:pStyle w:val="ListeParagraf"/>
        <w:numPr>
          <w:ilvl w:val="0"/>
          <w:numId w:val="1"/>
        </w:numPr>
        <w:rPr>
          <w:sz w:val="24"/>
        </w:rPr>
      </w:pPr>
      <w:r w:rsidRPr="00373C2B">
        <w:rPr>
          <w:sz w:val="24"/>
        </w:rPr>
        <w:t xml:space="preserve">Âhiretin ebedî olması, Allah’ın Bekâ (Sonsuz Varlık) sıfatıyla neden </w:t>
      </w:r>
      <w:r w:rsidRPr="00373C2B">
        <w:rPr>
          <w:sz w:val="24"/>
          <w:u w:val="single"/>
        </w:rPr>
        <w:t>çelişmez</w:t>
      </w:r>
      <w:r w:rsidRPr="00373C2B">
        <w:rPr>
          <w:sz w:val="24"/>
        </w:rPr>
        <w:t>?</w:t>
      </w:r>
    </w:p>
    <w:p w14:paraId="168B1F3F" w14:textId="74B5F41C" w:rsidR="00373C2B" w:rsidRPr="00373C2B" w:rsidRDefault="00373C2B">
      <w:pPr>
        <w:pStyle w:val="ListeParagraf"/>
        <w:numPr>
          <w:ilvl w:val="0"/>
          <w:numId w:val="6"/>
        </w:numPr>
        <w:rPr>
          <w:sz w:val="24"/>
        </w:rPr>
      </w:pPr>
      <w:r w:rsidRPr="00373C2B">
        <w:t>Bekâ sıfatı sadece ahiret hayatıyla sınırlıdır</w:t>
      </w:r>
      <w:r w:rsidR="005A4FDB">
        <w:t>.</w:t>
      </w:r>
    </w:p>
    <w:p w14:paraId="724D23A8" w14:textId="0362C392" w:rsidR="00373C2B" w:rsidRPr="00373C2B" w:rsidRDefault="00373C2B">
      <w:pPr>
        <w:pStyle w:val="ListeParagraf"/>
        <w:numPr>
          <w:ilvl w:val="0"/>
          <w:numId w:val="6"/>
        </w:numPr>
        <w:rPr>
          <w:sz w:val="24"/>
        </w:rPr>
      </w:pPr>
      <w:r w:rsidRPr="00373C2B">
        <w:t>Cennet ve cehennem, insanın çabasıyla yok olabilir</w:t>
      </w:r>
      <w:r w:rsidR="005A4FDB">
        <w:t>.</w:t>
      </w:r>
    </w:p>
    <w:p w14:paraId="52243CE2" w14:textId="13E3C8BC" w:rsidR="00373C2B" w:rsidRPr="00373C2B" w:rsidRDefault="00373C2B">
      <w:pPr>
        <w:pStyle w:val="ListeParagraf"/>
        <w:numPr>
          <w:ilvl w:val="0"/>
          <w:numId w:val="6"/>
        </w:numPr>
        <w:rPr>
          <w:sz w:val="24"/>
        </w:rPr>
      </w:pPr>
      <w:r w:rsidRPr="00373C2B">
        <w:t>Âhiretin de Allah gibi başlangıcı yoktur</w:t>
      </w:r>
      <w:r w:rsidR="005A4FDB">
        <w:t>.</w:t>
      </w:r>
    </w:p>
    <w:p w14:paraId="145C0CD3" w14:textId="2949EBB2" w:rsidR="00373C2B" w:rsidRPr="00373C2B" w:rsidRDefault="00373C2B">
      <w:pPr>
        <w:pStyle w:val="ListeParagraf"/>
        <w:numPr>
          <w:ilvl w:val="0"/>
          <w:numId w:val="6"/>
        </w:numPr>
        <w:rPr>
          <w:sz w:val="24"/>
        </w:rPr>
      </w:pPr>
      <w:r w:rsidRPr="00373C2B">
        <w:t>Allah’ın bekâsı sadece mecazi bir kavramdır</w:t>
      </w:r>
      <w:r w:rsidR="005A4FDB">
        <w:t>.</w:t>
      </w:r>
    </w:p>
    <w:p w14:paraId="5BB83CD2" w14:textId="77777777" w:rsidR="00017677" w:rsidRPr="00017677" w:rsidRDefault="00373C2B">
      <w:pPr>
        <w:pStyle w:val="ListeParagraf"/>
        <w:numPr>
          <w:ilvl w:val="0"/>
          <w:numId w:val="6"/>
        </w:numPr>
        <w:rPr>
          <w:sz w:val="24"/>
        </w:rPr>
      </w:pPr>
      <w:r w:rsidRPr="00373C2B">
        <w:t>Âhiret, özü gereği değil, Allah’ın onu ebedî kılması nedeniyle ebedîdir; Allah’ın bekâsı ise zâtîdir</w:t>
      </w:r>
      <w:r>
        <w:t>.</w:t>
      </w:r>
    </w:p>
    <w:p w14:paraId="56EA14BC" w14:textId="77777777" w:rsidR="00017677" w:rsidRPr="00017677" w:rsidRDefault="00017677" w:rsidP="00017677">
      <w:pPr>
        <w:pStyle w:val="ListeParagraf"/>
        <w:numPr>
          <w:ilvl w:val="0"/>
          <w:numId w:val="1"/>
        </w:numPr>
        <w:rPr>
          <w:sz w:val="24"/>
        </w:rPr>
      </w:pPr>
      <w:r w:rsidRPr="00017677">
        <w:t>Aşağıdakilerden hangisi imanlı birinde olması gereken özelliklerden </w:t>
      </w:r>
      <w:r w:rsidRPr="00017677">
        <w:rPr>
          <w:u w:val="single"/>
        </w:rPr>
        <w:t>değildir</w:t>
      </w:r>
      <w:r w:rsidRPr="00017677">
        <w:t>?</w:t>
      </w:r>
      <w:r w:rsidRPr="00017677">
        <w:br/>
      </w:r>
    </w:p>
    <w:p w14:paraId="3EB3F207" w14:textId="77777777" w:rsidR="00017677" w:rsidRPr="00017677" w:rsidRDefault="00017677">
      <w:pPr>
        <w:pStyle w:val="ListeParagraf"/>
        <w:numPr>
          <w:ilvl w:val="0"/>
          <w:numId w:val="7"/>
        </w:numPr>
        <w:rPr>
          <w:sz w:val="24"/>
        </w:rPr>
      </w:pPr>
      <w:r w:rsidRPr="00017677">
        <w:lastRenderedPageBreak/>
        <w:t>İmanı tasdik ve ikrar eder.</w:t>
      </w:r>
    </w:p>
    <w:p w14:paraId="42350C2F" w14:textId="77777777" w:rsidR="00017677" w:rsidRPr="00017677" w:rsidRDefault="00017677">
      <w:pPr>
        <w:pStyle w:val="ListeParagraf"/>
        <w:numPr>
          <w:ilvl w:val="0"/>
          <w:numId w:val="7"/>
        </w:numPr>
        <w:rPr>
          <w:sz w:val="24"/>
        </w:rPr>
      </w:pPr>
      <w:r w:rsidRPr="00017677">
        <w:t>Güzel davranışlar sergilemeye çalışır.</w:t>
      </w:r>
    </w:p>
    <w:p w14:paraId="36ECF590" w14:textId="77777777" w:rsidR="00017677" w:rsidRPr="00017677" w:rsidRDefault="00017677">
      <w:pPr>
        <w:pStyle w:val="ListeParagraf"/>
        <w:numPr>
          <w:ilvl w:val="0"/>
          <w:numId w:val="7"/>
        </w:numPr>
        <w:rPr>
          <w:sz w:val="24"/>
        </w:rPr>
      </w:pPr>
      <w:r w:rsidRPr="00017677">
        <w:t>Müslümanca bir duruşu vardır.</w:t>
      </w:r>
    </w:p>
    <w:p w14:paraId="28E87FBA" w14:textId="77777777" w:rsidR="00017677" w:rsidRPr="00017677" w:rsidRDefault="00017677">
      <w:pPr>
        <w:pStyle w:val="ListeParagraf"/>
        <w:numPr>
          <w:ilvl w:val="0"/>
          <w:numId w:val="7"/>
        </w:numPr>
        <w:rPr>
          <w:sz w:val="24"/>
        </w:rPr>
      </w:pPr>
      <w:r w:rsidRPr="00017677">
        <w:t>Teslimiyet sahibidir.</w:t>
      </w:r>
    </w:p>
    <w:p w14:paraId="647ACB7E" w14:textId="77777777" w:rsidR="0044513B" w:rsidRPr="0044513B" w:rsidRDefault="00017677">
      <w:pPr>
        <w:pStyle w:val="ListeParagraf"/>
        <w:numPr>
          <w:ilvl w:val="0"/>
          <w:numId w:val="7"/>
        </w:numPr>
        <w:rPr>
          <w:sz w:val="24"/>
        </w:rPr>
      </w:pPr>
      <w:r w:rsidRPr="00017677">
        <w:t>Her zaman çevresiyle uyumlu yaşar.</w:t>
      </w:r>
    </w:p>
    <w:p w14:paraId="191E4F99" w14:textId="07C83143" w:rsidR="0044513B" w:rsidRPr="0044513B" w:rsidRDefault="0044513B" w:rsidP="0044513B">
      <w:pPr>
        <w:pStyle w:val="ListeParagraf"/>
        <w:numPr>
          <w:ilvl w:val="0"/>
          <w:numId w:val="1"/>
        </w:numPr>
        <w:rPr>
          <w:sz w:val="24"/>
        </w:rPr>
      </w:pPr>
      <w:r w:rsidRPr="0044513B">
        <w:t>Kur’an’a göre insanın yaratılma sebebi;</w:t>
      </w:r>
      <w:r w:rsidRPr="0044513B">
        <w:br/>
        <w:t>I. Kim daha güzel işler yapıyor diye sınanmak için,</w:t>
      </w:r>
      <w:r w:rsidRPr="0044513B">
        <w:br/>
        <w:t>II. Rabbine kulluk yapması için,</w:t>
      </w:r>
      <w:r w:rsidRPr="0044513B">
        <w:br/>
        <w:t>III. Yeryüzünü istediği gibi yönetmesi içi</w:t>
      </w:r>
      <w:r w:rsidR="005A4FDB">
        <w:t>n</w:t>
      </w:r>
    </w:p>
    <w:p w14:paraId="372C5A84" w14:textId="2A444BD7" w:rsidR="0044513B" w:rsidRPr="0044513B" w:rsidRDefault="0044513B" w:rsidP="0044513B">
      <w:pPr>
        <w:pStyle w:val="ListeParagraf"/>
        <w:ind w:left="1080"/>
        <w:rPr>
          <w:sz w:val="24"/>
        </w:rPr>
      </w:pPr>
      <w:r w:rsidRPr="0044513B">
        <w:t xml:space="preserve">Allah’ın varlığı, verilen öncüllerden hangisi veya hangileri yoluyla </w:t>
      </w:r>
      <w:r w:rsidRPr="0044513B">
        <w:rPr>
          <w:u w:val="single"/>
        </w:rPr>
        <w:t>ispatlanabilir</w:t>
      </w:r>
      <w:r w:rsidRPr="0044513B">
        <w:t>?</w:t>
      </w:r>
    </w:p>
    <w:p w14:paraId="37C9C11B" w14:textId="77777777" w:rsidR="0044513B" w:rsidRDefault="0044513B">
      <w:pPr>
        <w:pStyle w:val="ListeParagraf"/>
        <w:numPr>
          <w:ilvl w:val="0"/>
          <w:numId w:val="8"/>
        </w:numPr>
      </w:pPr>
      <w:r>
        <w:t xml:space="preserve">I, II ve III </w:t>
      </w:r>
    </w:p>
    <w:p w14:paraId="3D0DE905" w14:textId="77777777" w:rsidR="0044513B" w:rsidRDefault="0044513B">
      <w:pPr>
        <w:pStyle w:val="ListeParagraf"/>
        <w:numPr>
          <w:ilvl w:val="0"/>
          <w:numId w:val="8"/>
        </w:numPr>
      </w:pPr>
      <w:r>
        <w:t xml:space="preserve">I ve II </w:t>
      </w:r>
    </w:p>
    <w:p w14:paraId="44FAA2EE" w14:textId="77777777" w:rsidR="0044513B" w:rsidRDefault="0044513B">
      <w:pPr>
        <w:pStyle w:val="ListeParagraf"/>
        <w:numPr>
          <w:ilvl w:val="0"/>
          <w:numId w:val="8"/>
        </w:numPr>
      </w:pPr>
      <w:r>
        <w:t xml:space="preserve">I ve III </w:t>
      </w:r>
    </w:p>
    <w:p w14:paraId="60E02071" w14:textId="77777777" w:rsidR="0044513B" w:rsidRDefault="0044513B">
      <w:pPr>
        <w:pStyle w:val="ListeParagraf"/>
        <w:numPr>
          <w:ilvl w:val="0"/>
          <w:numId w:val="8"/>
        </w:numPr>
      </w:pPr>
      <w:r>
        <w:t xml:space="preserve">II ve III </w:t>
      </w:r>
    </w:p>
    <w:p w14:paraId="0469A00F" w14:textId="3A5B6FE3" w:rsidR="00373C2B" w:rsidRDefault="0044513B">
      <w:pPr>
        <w:pStyle w:val="ListeParagraf"/>
        <w:numPr>
          <w:ilvl w:val="0"/>
          <w:numId w:val="8"/>
        </w:numPr>
      </w:pPr>
      <w:r>
        <w:t>Yalnız II</w:t>
      </w:r>
    </w:p>
    <w:p w14:paraId="0F61097B" w14:textId="77777777" w:rsidR="00D35168" w:rsidRDefault="00D35168" w:rsidP="00D35168">
      <w:pPr>
        <w:pStyle w:val="ListeParagraf"/>
        <w:numPr>
          <w:ilvl w:val="0"/>
          <w:numId w:val="1"/>
        </w:numPr>
      </w:pPr>
      <w:r>
        <w:t>I.  Allah’ın zât, sıfat ve isimlerini küçük düşürecek sözler söylemek,</w:t>
      </w:r>
    </w:p>
    <w:p w14:paraId="18B56716" w14:textId="77777777" w:rsidR="00D35168" w:rsidRDefault="00D35168" w:rsidP="00D35168">
      <w:pPr>
        <w:pStyle w:val="ListeParagraf"/>
        <w:ind w:left="1080"/>
      </w:pPr>
      <w:r>
        <w:t>II. Gaybı bildiğini ileri sürmek,</w:t>
      </w:r>
    </w:p>
    <w:p w14:paraId="024081B3" w14:textId="77777777" w:rsidR="00D35168" w:rsidRDefault="00D35168" w:rsidP="00D35168">
      <w:pPr>
        <w:pStyle w:val="ListeParagraf"/>
        <w:ind w:left="1080"/>
      </w:pPr>
      <w:r>
        <w:t>III. Kâhinlerin geleceğe dair söylediklerini onaylamamak.</w:t>
      </w:r>
    </w:p>
    <w:p w14:paraId="4D90C7B7" w14:textId="79CEF733" w:rsidR="0044513B" w:rsidRDefault="00D35168" w:rsidP="00D35168">
      <w:pPr>
        <w:pStyle w:val="ListeParagraf"/>
        <w:ind w:left="1080"/>
      </w:pPr>
      <w:r>
        <w:t xml:space="preserve">Öncüllerinden hangisi ya da hangileri inancı tehlikeye sokan durumlardan </w:t>
      </w:r>
      <w:r w:rsidRPr="00D35168">
        <w:rPr>
          <w:u w:val="single"/>
        </w:rPr>
        <w:t>değildir</w:t>
      </w:r>
      <w:r>
        <w:t>?</w:t>
      </w:r>
    </w:p>
    <w:p w14:paraId="77E04495" w14:textId="52EB072E" w:rsidR="00D35168" w:rsidRDefault="00D35168">
      <w:pPr>
        <w:pStyle w:val="ListeParagraf"/>
        <w:numPr>
          <w:ilvl w:val="0"/>
          <w:numId w:val="9"/>
        </w:numPr>
      </w:pPr>
      <w:r>
        <w:t>Yalnız II</w:t>
      </w:r>
    </w:p>
    <w:p w14:paraId="20DECB94" w14:textId="171CA2E3" w:rsidR="00D35168" w:rsidRDefault="00D35168">
      <w:pPr>
        <w:pStyle w:val="ListeParagraf"/>
        <w:numPr>
          <w:ilvl w:val="0"/>
          <w:numId w:val="9"/>
        </w:numPr>
      </w:pPr>
      <w:r>
        <w:t xml:space="preserve">I ve III </w:t>
      </w:r>
    </w:p>
    <w:p w14:paraId="6741562C" w14:textId="09D07A71" w:rsidR="00D35168" w:rsidRDefault="00D35168">
      <w:pPr>
        <w:pStyle w:val="ListeParagraf"/>
        <w:numPr>
          <w:ilvl w:val="0"/>
          <w:numId w:val="9"/>
        </w:numPr>
      </w:pPr>
      <w:r>
        <w:t>I, II ve III</w:t>
      </w:r>
    </w:p>
    <w:p w14:paraId="4F22E86C" w14:textId="0FE368E0" w:rsidR="00D35168" w:rsidRDefault="00D35168">
      <w:pPr>
        <w:pStyle w:val="ListeParagraf"/>
        <w:numPr>
          <w:ilvl w:val="0"/>
          <w:numId w:val="9"/>
        </w:numPr>
      </w:pPr>
      <w:r>
        <w:t>Yalnız III</w:t>
      </w:r>
    </w:p>
    <w:p w14:paraId="619E373B" w14:textId="093B69CE" w:rsidR="00D35168" w:rsidRDefault="00D35168">
      <w:pPr>
        <w:pStyle w:val="ListeParagraf"/>
        <w:numPr>
          <w:ilvl w:val="0"/>
          <w:numId w:val="9"/>
        </w:numPr>
      </w:pPr>
      <w:r>
        <w:t>I ve II</w:t>
      </w:r>
    </w:p>
    <w:p w14:paraId="594E027D" w14:textId="77777777" w:rsidR="00FF2C47" w:rsidRDefault="00FF2C47" w:rsidP="00FF2C47">
      <w:pPr>
        <w:pStyle w:val="ListeParagraf"/>
        <w:numPr>
          <w:ilvl w:val="0"/>
          <w:numId w:val="1"/>
        </w:numPr>
      </w:pPr>
      <w:r>
        <w:t>İslâm âlimleri, imanın geçerliliği için taşıması gereken özellikleri birkaç madde hâlinde bir araya getirmişlerdir.</w:t>
      </w:r>
    </w:p>
    <w:p w14:paraId="761ED62C" w14:textId="20C248E2" w:rsidR="00D35168" w:rsidRDefault="00FF2C47" w:rsidP="00FF2C47">
      <w:pPr>
        <w:pStyle w:val="ListeParagraf"/>
        <w:ind w:left="1080"/>
      </w:pPr>
      <w:r>
        <w:t xml:space="preserve">Aşağıdakilerden hangisi bahsi geçen özelliklerden </w:t>
      </w:r>
      <w:r w:rsidRPr="00FF2C47">
        <w:rPr>
          <w:u w:val="single"/>
        </w:rPr>
        <w:t>değildir</w:t>
      </w:r>
      <w:r>
        <w:t>?</w:t>
      </w:r>
    </w:p>
    <w:p w14:paraId="5ECECB13" w14:textId="77777777" w:rsidR="00FF2C47" w:rsidRDefault="00FF2C47">
      <w:pPr>
        <w:pStyle w:val="ListeParagraf"/>
        <w:numPr>
          <w:ilvl w:val="0"/>
          <w:numId w:val="10"/>
        </w:numPr>
      </w:pPr>
      <w:r>
        <w:t>Farz olan ibadetlerin doğruluğunu, onları küçümsemeden sorgulaması.</w:t>
      </w:r>
    </w:p>
    <w:p w14:paraId="570C461B" w14:textId="77777777" w:rsidR="00FF2C47" w:rsidRDefault="00FF2C47">
      <w:pPr>
        <w:pStyle w:val="ListeParagraf"/>
        <w:numPr>
          <w:ilvl w:val="0"/>
          <w:numId w:val="10"/>
        </w:numPr>
      </w:pPr>
      <w:r>
        <w:t>İmanın, bilinçli bir kabullenişi ve tasdiki gerektirmesi.</w:t>
      </w:r>
    </w:p>
    <w:p w14:paraId="16C57FE4" w14:textId="77777777" w:rsidR="00FF2C47" w:rsidRDefault="00FF2C47">
      <w:pPr>
        <w:pStyle w:val="ListeParagraf"/>
        <w:numPr>
          <w:ilvl w:val="0"/>
          <w:numId w:val="10"/>
        </w:numPr>
      </w:pPr>
      <w:r>
        <w:t>İmanın, şüpheden uzak olması.</w:t>
      </w:r>
    </w:p>
    <w:p w14:paraId="61C1552D" w14:textId="77777777" w:rsidR="00FF2C47" w:rsidRDefault="00FF2C47">
      <w:pPr>
        <w:pStyle w:val="ListeParagraf"/>
        <w:numPr>
          <w:ilvl w:val="0"/>
          <w:numId w:val="10"/>
        </w:numPr>
      </w:pPr>
      <w:r>
        <w:t>İmanın kalpte kesin bir şekilde tasdik edilmesi.</w:t>
      </w:r>
    </w:p>
    <w:p w14:paraId="4645DD6B" w14:textId="460C0189" w:rsidR="00FF2C47" w:rsidRDefault="00FF2C47">
      <w:pPr>
        <w:pStyle w:val="ListeParagraf"/>
        <w:numPr>
          <w:ilvl w:val="0"/>
          <w:numId w:val="10"/>
        </w:numPr>
      </w:pPr>
      <w:r>
        <w:t>Allah'ın emir ve yasaklarının bilinip uygulanması</w:t>
      </w:r>
    </w:p>
    <w:p w14:paraId="2F1B962E" w14:textId="6ABEDED5" w:rsidR="00FF2C47" w:rsidRDefault="004B2B22" w:rsidP="00FF2C47">
      <w:pPr>
        <w:pStyle w:val="ListeParagraf"/>
        <w:numPr>
          <w:ilvl w:val="0"/>
          <w:numId w:val="1"/>
        </w:numPr>
      </w:pPr>
      <w:r w:rsidRPr="004B2B22">
        <w:t xml:space="preserve">İnancımıza göre ‘’RUH’’la ilgili aşağıdaki ifadelerden hangisi </w:t>
      </w:r>
      <w:r w:rsidRPr="004B2B22">
        <w:rPr>
          <w:u w:val="single"/>
        </w:rPr>
        <w:t>yanlıştır</w:t>
      </w:r>
      <w:r w:rsidRPr="004B2B22">
        <w:t>?</w:t>
      </w:r>
    </w:p>
    <w:p w14:paraId="2195D15A" w14:textId="77777777" w:rsidR="004B2B22" w:rsidRDefault="004B2B22">
      <w:pPr>
        <w:pStyle w:val="ListeParagraf"/>
        <w:numPr>
          <w:ilvl w:val="0"/>
          <w:numId w:val="11"/>
        </w:numPr>
      </w:pPr>
      <w:r>
        <w:t>Ölüm meleğinin, ruhunu aldığı canlının hayatı son bulur.</w:t>
      </w:r>
    </w:p>
    <w:p w14:paraId="428A914A" w14:textId="77777777" w:rsidR="004B2B22" w:rsidRDefault="004B2B22">
      <w:pPr>
        <w:pStyle w:val="ListeParagraf"/>
        <w:numPr>
          <w:ilvl w:val="0"/>
          <w:numId w:val="11"/>
        </w:numPr>
      </w:pPr>
      <w:r>
        <w:t>Ruh, insana geleceğe dair haber veremez.</w:t>
      </w:r>
    </w:p>
    <w:p w14:paraId="3CE601C6" w14:textId="77777777" w:rsidR="004B2B22" w:rsidRDefault="004B2B22">
      <w:pPr>
        <w:pStyle w:val="ListeParagraf"/>
        <w:numPr>
          <w:ilvl w:val="0"/>
          <w:numId w:val="11"/>
        </w:numPr>
      </w:pPr>
      <w:r>
        <w:t>Mahiyetine ilişkin detaylı bir bilgi yoktur.</w:t>
      </w:r>
    </w:p>
    <w:p w14:paraId="2763B49A" w14:textId="77777777" w:rsidR="004B2B22" w:rsidRDefault="004B2B22">
      <w:pPr>
        <w:pStyle w:val="ListeParagraf"/>
        <w:numPr>
          <w:ilvl w:val="0"/>
          <w:numId w:val="11"/>
        </w:numPr>
      </w:pPr>
      <w:r>
        <w:t>Kur’ân-ı Kerîm, değişik biçimlerde ruhtan söz etmiştir.</w:t>
      </w:r>
    </w:p>
    <w:p w14:paraId="7BEBAE6B" w14:textId="20506C2E" w:rsidR="004B2B22" w:rsidRDefault="004B2B22">
      <w:pPr>
        <w:pStyle w:val="ListeParagraf"/>
        <w:numPr>
          <w:ilvl w:val="0"/>
          <w:numId w:val="11"/>
        </w:numPr>
      </w:pPr>
      <w:r>
        <w:t>Ruh çağrıldığında sadece geçmiş olayları anlatabilir.</w:t>
      </w:r>
    </w:p>
    <w:p w14:paraId="270835B9" w14:textId="77777777" w:rsidR="004B2B22" w:rsidRDefault="004B2B22" w:rsidP="004B2B22">
      <w:pPr>
        <w:pStyle w:val="ListeParagraf"/>
        <w:numPr>
          <w:ilvl w:val="0"/>
          <w:numId w:val="1"/>
        </w:numPr>
      </w:pPr>
      <w:r>
        <w:t>I. Seni Allah bile kurtaramaz.</w:t>
      </w:r>
    </w:p>
    <w:p w14:paraId="2FE30B13" w14:textId="77777777" w:rsidR="004B2B22" w:rsidRDefault="004B2B22" w:rsidP="004B2B22">
      <w:pPr>
        <w:pStyle w:val="ListeParagraf"/>
        <w:ind w:left="1080"/>
      </w:pPr>
      <w:r>
        <w:t>II. Allah seni unuttu.</w:t>
      </w:r>
    </w:p>
    <w:p w14:paraId="3BF1BBE6" w14:textId="352036CC" w:rsidR="004B2B22" w:rsidRDefault="004B2B22" w:rsidP="004B2B22">
      <w:pPr>
        <w:pStyle w:val="ListeParagraf"/>
        <w:ind w:left="1080"/>
      </w:pPr>
      <w:r>
        <w:t>III. Allah seni bildiği gibi yapsın.</w:t>
      </w:r>
    </w:p>
    <w:p w14:paraId="67A7EE21" w14:textId="0B2522C0" w:rsidR="004B2B22" w:rsidRDefault="004B2B22" w:rsidP="004B2B22">
      <w:pPr>
        <w:pStyle w:val="ListeParagraf"/>
        <w:ind w:left="1080"/>
      </w:pPr>
      <w:r>
        <w:t xml:space="preserve">Öncüllerinden hangisi veya hangilerini söylemek inancı </w:t>
      </w:r>
      <w:r w:rsidRPr="004B2B22">
        <w:rPr>
          <w:u w:val="single"/>
        </w:rPr>
        <w:t>tehlikeye sokar</w:t>
      </w:r>
      <w:r>
        <w:t>?</w:t>
      </w:r>
    </w:p>
    <w:p w14:paraId="171DE823" w14:textId="77777777" w:rsidR="004B2B22" w:rsidRDefault="004B2B22">
      <w:pPr>
        <w:pStyle w:val="ListeParagraf"/>
        <w:numPr>
          <w:ilvl w:val="0"/>
          <w:numId w:val="12"/>
        </w:numPr>
      </w:pPr>
      <w:r>
        <w:t>Yalnız II</w:t>
      </w:r>
    </w:p>
    <w:p w14:paraId="6CDB0062" w14:textId="77777777" w:rsidR="004B2B22" w:rsidRDefault="004B2B22">
      <w:pPr>
        <w:pStyle w:val="ListeParagraf"/>
        <w:numPr>
          <w:ilvl w:val="0"/>
          <w:numId w:val="12"/>
        </w:numPr>
      </w:pPr>
      <w:r>
        <w:t xml:space="preserve">I ve II </w:t>
      </w:r>
    </w:p>
    <w:p w14:paraId="378EBEEE" w14:textId="77777777" w:rsidR="004B2B22" w:rsidRDefault="004B2B22">
      <w:pPr>
        <w:pStyle w:val="ListeParagraf"/>
        <w:numPr>
          <w:ilvl w:val="0"/>
          <w:numId w:val="12"/>
        </w:numPr>
      </w:pPr>
      <w:r>
        <w:t xml:space="preserve">II ve III </w:t>
      </w:r>
    </w:p>
    <w:p w14:paraId="6EA74BD0" w14:textId="77777777" w:rsidR="004B2B22" w:rsidRDefault="004B2B22">
      <w:pPr>
        <w:pStyle w:val="ListeParagraf"/>
        <w:numPr>
          <w:ilvl w:val="0"/>
          <w:numId w:val="12"/>
        </w:numPr>
      </w:pPr>
      <w:r>
        <w:t xml:space="preserve">Yalnız III </w:t>
      </w:r>
    </w:p>
    <w:p w14:paraId="2EDCF807" w14:textId="5D851EA9" w:rsidR="004B2B22" w:rsidRDefault="004B2B22">
      <w:pPr>
        <w:pStyle w:val="ListeParagraf"/>
        <w:numPr>
          <w:ilvl w:val="0"/>
          <w:numId w:val="12"/>
        </w:numPr>
      </w:pPr>
      <w:r>
        <w:t>I ve III</w:t>
      </w:r>
    </w:p>
    <w:p w14:paraId="28830B9A" w14:textId="155E50B1" w:rsidR="004B2B22" w:rsidRDefault="004B2B22" w:rsidP="004B2B22">
      <w:pPr>
        <w:pStyle w:val="ListeParagraf"/>
        <w:numPr>
          <w:ilvl w:val="0"/>
          <w:numId w:val="1"/>
        </w:numPr>
      </w:pPr>
      <w:r w:rsidRPr="004B2B22">
        <w:t xml:space="preserve">Aşağıdakilerden hangisi bir insanın iman ettikten sonra imanını güzelleştirmek için yapacağı şeyler arasında </w:t>
      </w:r>
      <w:r w:rsidRPr="004B2B22">
        <w:rPr>
          <w:u w:val="single"/>
        </w:rPr>
        <w:t>değildir</w:t>
      </w:r>
      <w:r w:rsidRPr="004B2B22">
        <w:t>?</w:t>
      </w:r>
    </w:p>
    <w:p w14:paraId="02D506FC" w14:textId="77777777" w:rsidR="004B2B22" w:rsidRDefault="004B2B22">
      <w:pPr>
        <w:pStyle w:val="ListeParagraf"/>
        <w:numPr>
          <w:ilvl w:val="0"/>
          <w:numId w:val="13"/>
        </w:numPr>
      </w:pPr>
      <w:r>
        <w:lastRenderedPageBreak/>
        <w:t>Ahlakını güzelleştirmek.</w:t>
      </w:r>
    </w:p>
    <w:p w14:paraId="73522220" w14:textId="77777777" w:rsidR="004B2B22" w:rsidRDefault="004B2B22">
      <w:pPr>
        <w:pStyle w:val="ListeParagraf"/>
        <w:numPr>
          <w:ilvl w:val="0"/>
          <w:numId w:val="13"/>
        </w:numPr>
      </w:pPr>
      <w:r>
        <w:t>Hidayete karşılık dalaleti satın almak.</w:t>
      </w:r>
    </w:p>
    <w:p w14:paraId="215EE78F" w14:textId="77777777" w:rsidR="004B2B22" w:rsidRDefault="004B2B22">
      <w:pPr>
        <w:pStyle w:val="ListeParagraf"/>
        <w:numPr>
          <w:ilvl w:val="0"/>
          <w:numId w:val="13"/>
        </w:numPr>
      </w:pPr>
      <w:r>
        <w:t>Salih ameller işlemek.</w:t>
      </w:r>
    </w:p>
    <w:p w14:paraId="2987E8F2" w14:textId="77777777" w:rsidR="004B2B22" w:rsidRDefault="004B2B22">
      <w:pPr>
        <w:pStyle w:val="ListeParagraf"/>
        <w:numPr>
          <w:ilvl w:val="0"/>
          <w:numId w:val="13"/>
        </w:numPr>
      </w:pPr>
      <w:r>
        <w:t>İmana ters düşen fiilleri terketmek.</w:t>
      </w:r>
    </w:p>
    <w:p w14:paraId="638A02A0" w14:textId="4DA8ED2D" w:rsidR="004B2B22" w:rsidRDefault="004B2B22">
      <w:pPr>
        <w:pStyle w:val="ListeParagraf"/>
        <w:numPr>
          <w:ilvl w:val="0"/>
          <w:numId w:val="13"/>
        </w:numPr>
      </w:pPr>
      <w:r>
        <w:t>Güzel davranışlarda bulunmak.</w:t>
      </w:r>
    </w:p>
    <w:p w14:paraId="575A2E0E" w14:textId="79044EAE" w:rsidR="004B2B22" w:rsidRDefault="006F181C" w:rsidP="004B2B22">
      <w:pPr>
        <w:pStyle w:val="ListeParagraf"/>
        <w:numPr>
          <w:ilvl w:val="0"/>
          <w:numId w:val="1"/>
        </w:numPr>
      </w:pPr>
      <w:r>
        <w:t>“</w:t>
      </w:r>
      <w:r w:rsidRPr="006F181C">
        <w:t xml:space="preserve">Peygamber, nebi, resül’’ kavramları ile ilgili aşağıdaki ifadelerden hangisi </w:t>
      </w:r>
      <w:r w:rsidRPr="006F181C">
        <w:rPr>
          <w:u w:val="single"/>
        </w:rPr>
        <w:t>yanlıştır</w:t>
      </w:r>
      <w:r w:rsidRPr="006F181C">
        <w:t>?</w:t>
      </w:r>
    </w:p>
    <w:p w14:paraId="711A28EA" w14:textId="77777777" w:rsidR="006F181C" w:rsidRDefault="006F181C">
      <w:pPr>
        <w:pStyle w:val="ListeParagraf"/>
        <w:numPr>
          <w:ilvl w:val="0"/>
          <w:numId w:val="14"/>
        </w:numPr>
      </w:pPr>
      <w:r>
        <w:t>Peygamber, İbranice bir kelimedir.</w:t>
      </w:r>
    </w:p>
    <w:p w14:paraId="134D9C81" w14:textId="77777777" w:rsidR="006F181C" w:rsidRDefault="006F181C">
      <w:pPr>
        <w:pStyle w:val="ListeParagraf"/>
        <w:numPr>
          <w:ilvl w:val="0"/>
          <w:numId w:val="14"/>
        </w:numPr>
      </w:pPr>
      <w:r>
        <w:t>Cebrail (as) ‘’resül’’ olarak görev yapmıştır.</w:t>
      </w:r>
    </w:p>
    <w:p w14:paraId="0D89F07B" w14:textId="77777777" w:rsidR="006F181C" w:rsidRDefault="006F181C">
      <w:pPr>
        <w:pStyle w:val="ListeParagraf"/>
        <w:numPr>
          <w:ilvl w:val="0"/>
          <w:numId w:val="14"/>
        </w:numPr>
      </w:pPr>
      <w:r>
        <w:t>Kur’an’da peygamber kelimesi yer almamaktadır.</w:t>
      </w:r>
    </w:p>
    <w:p w14:paraId="1D810E55" w14:textId="77777777" w:rsidR="006F181C" w:rsidRDefault="006F181C">
      <w:pPr>
        <w:pStyle w:val="ListeParagraf"/>
        <w:numPr>
          <w:ilvl w:val="0"/>
          <w:numId w:val="14"/>
        </w:numPr>
      </w:pPr>
      <w:r>
        <w:t>Nebî, Kur’an’da ‘’haber veren ve haber getiren’’ anlamında kullanılmaktadır.</w:t>
      </w:r>
    </w:p>
    <w:p w14:paraId="3E992C5B" w14:textId="227BEADD" w:rsidR="006F181C" w:rsidRDefault="006F181C">
      <w:pPr>
        <w:pStyle w:val="ListeParagraf"/>
        <w:numPr>
          <w:ilvl w:val="0"/>
          <w:numId w:val="14"/>
        </w:numPr>
      </w:pPr>
      <w:r>
        <w:t>Bazı peygamberler hem nebi hem resül görevi yapmışlardır.</w:t>
      </w:r>
    </w:p>
    <w:p w14:paraId="07FFEF8B" w14:textId="77777777" w:rsidR="004A0126" w:rsidRDefault="004A0126" w:rsidP="004A0126">
      <w:pPr>
        <w:pStyle w:val="ListeParagraf"/>
        <w:numPr>
          <w:ilvl w:val="0"/>
          <w:numId w:val="1"/>
        </w:numPr>
      </w:pPr>
      <w:r>
        <w:t>I.  Ben Allah’tan çok uzağım.</w:t>
      </w:r>
    </w:p>
    <w:p w14:paraId="7478A70D" w14:textId="4AB11F05" w:rsidR="004A0126" w:rsidRDefault="004A0126" w:rsidP="004A0126">
      <w:pPr>
        <w:pStyle w:val="ListeParagraf"/>
        <w:ind w:left="1080"/>
      </w:pPr>
      <w:r>
        <w:t>II. Allah’ın hükmü burada geçmez.</w:t>
      </w:r>
    </w:p>
    <w:p w14:paraId="53AD85A6" w14:textId="77777777" w:rsidR="004A0126" w:rsidRDefault="004A0126" w:rsidP="004A0126">
      <w:pPr>
        <w:pStyle w:val="ListeParagraf"/>
        <w:ind w:left="1080"/>
      </w:pPr>
      <w:r>
        <w:t>III. Allah, göklerdedir.</w:t>
      </w:r>
    </w:p>
    <w:p w14:paraId="2E42F787" w14:textId="1A756041" w:rsidR="006F181C" w:rsidRDefault="004A0126" w:rsidP="004A0126">
      <w:pPr>
        <w:pStyle w:val="ListeParagraf"/>
        <w:ind w:left="1080"/>
      </w:pPr>
      <w:r>
        <w:t xml:space="preserve">Öncüllerinden hangisini ya da hangilerini söyleyen bir kişinin inancı </w:t>
      </w:r>
      <w:r w:rsidRPr="004A0126">
        <w:rPr>
          <w:u w:val="single"/>
        </w:rPr>
        <w:t>tehlikeye girer</w:t>
      </w:r>
      <w:r>
        <w:t>?</w:t>
      </w:r>
    </w:p>
    <w:p w14:paraId="7476FF55" w14:textId="77777777" w:rsidR="004A0126" w:rsidRDefault="004A0126">
      <w:pPr>
        <w:pStyle w:val="ListeParagraf"/>
        <w:numPr>
          <w:ilvl w:val="0"/>
          <w:numId w:val="15"/>
        </w:numPr>
      </w:pPr>
      <w:r>
        <w:t xml:space="preserve">II ve III </w:t>
      </w:r>
    </w:p>
    <w:p w14:paraId="4FE9F13D" w14:textId="77777777" w:rsidR="004A0126" w:rsidRDefault="004A0126">
      <w:pPr>
        <w:pStyle w:val="ListeParagraf"/>
        <w:numPr>
          <w:ilvl w:val="0"/>
          <w:numId w:val="15"/>
        </w:numPr>
      </w:pPr>
      <w:r>
        <w:t>I ve III</w:t>
      </w:r>
    </w:p>
    <w:p w14:paraId="7E1C4558" w14:textId="77777777" w:rsidR="004A0126" w:rsidRDefault="004A0126">
      <w:pPr>
        <w:pStyle w:val="ListeParagraf"/>
        <w:numPr>
          <w:ilvl w:val="0"/>
          <w:numId w:val="15"/>
        </w:numPr>
      </w:pPr>
      <w:r>
        <w:t xml:space="preserve">I, II ve III </w:t>
      </w:r>
    </w:p>
    <w:p w14:paraId="34DCE687" w14:textId="77777777" w:rsidR="004A0126" w:rsidRDefault="004A0126">
      <w:pPr>
        <w:pStyle w:val="ListeParagraf"/>
        <w:numPr>
          <w:ilvl w:val="0"/>
          <w:numId w:val="15"/>
        </w:numPr>
      </w:pPr>
      <w:r>
        <w:t xml:space="preserve">I ve II </w:t>
      </w:r>
    </w:p>
    <w:p w14:paraId="7A491139" w14:textId="0FBA31AA" w:rsidR="004A0126" w:rsidRDefault="004A0126">
      <w:pPr>
        <w:pStyle w:val="ListeParagraf"/>
        <w:numPr>
          <w:ilvl w:val="0"/>
          <w:numId w:val="15"/>
        </w:numPr>
      </w:pPr>
      <w:r>
        <w:t>Yalnız II</w:t>
      </w:r>
    </w:p>
    <w:p w14:paraId="7215F768" w14:textId="77777777" w:rsidR="004A0126" w:rsidRDefault="004A0126" w:rsidP="004A0126">
      <w:pPr>
        <w:pStyle w:val="ListeParagraf"/>
        <w:numPr>
          <w:ilvl w:val="0"/>
          <w:numId w:val="1"/>
        </w:numPr>
      </w:pPr>
      <w:r>
        <w:t xml:space="preserve">Aşağıdaki ifadelerden hangisi </w:t>
      </w:r>
      <w:r w:rsidRPr="004A0126">
        <w:rPr>
          <w:u w:val="single"/>
        </w:rPr>
        <w:t>yanlıştır</w:t>
      </w:r>
      <w:r>
        <w:t>?</w:t>
      </w:r>
    </w:p>
    <w:p w14:paraId="3F8FD50F" w14:textId="11F09FF6" w:rsidR="004A0126" w:rsidRDefault="004A0126">
      <w:pPr>
        <w:pStyle w:val="ListeParagraf"/>
        <w:numPr>
          <w:ilvl w:val="0"/>
          <w:numId w:val="16"/>
        </w:numPr>
      </w:pPr>
      <w:r>
        <w:t>Dünya hayatı eğlence ve oyundan ibarettir.</w:t>
      </w:r>
    </w:p>
    <w:p w14:paraId="2FEF40C3" w14:textId="77777777" w:rsidR="004A0126" w:rsidRDefault="004A0126">
      <w:pPr>
        <w:pStyle w:val="ListeParagraf"/>
        <w:numPr>
          <w:ilvl w:val="0"/>
          <w:numId w:val="16"/>
        </w:numPr>
      </w:pPr>
      <w:r>
        <w:t>İnsan cennetten gelmiştir ve tekrar mutlaka cennete gidecektir.</w:t>
      </w:r>
    </w:p>
    <w:p w14:paraId="3E096550" w14:textId="77777777" w:rsidR="004A0126" w:rsidRDefault="004A0126">
      <w:pPr>
        <w:pStyle w:val="ListeParagraf"/>
        <w:numPr>
          <w:ilvl w:val="0"/>
          <w:numId w:val="16"/>
        </w:numPr>
      </w:pPr>
      <w:r>
        <w:t>İnsan, bir amaç ve gaye için dünyaya gönderilmiştir.</w:t>
      </w:r>
    </w:p>
    <w:p w14:paraId="06731397" w14:textId="77777777" w:rsidR="004A0126" w:rsidRDefault="004A0126">
      <w:pPr>
        <w:pStyle w:val="ListeParagraf"/>
        <w:numPr>
          <w:ilvl w:val="0"/>
          <w:numId w:val="16"/>
        </w:numPr>
      </w:pPr>
      <w:r>
        <w:t>İnsan, Allah’a iman ve itaatle yükümlüdür.</w:t>
      </w:r>
    </w:p>
    <w:p w14:paraId="50B69AD3" w14:textId="2C85073A" w:rsidR="004A0126" w:rsidRDefault="004A0126">
      <w:pPr>
        <w:pStyle w:val="ListeParagraf"/>
        <w:numPr>
          <w:ilvl w:val="0"/>
          <w:numId w:val="16"/>
        </w:numPr>
      </w:pPr>
      <w:r>
        <w:t>İnsan, ahiret hayatının asıl hayat olduğunu bilmelidir.</w:t>
      </w:r>
    </w:p>
    <w:p w14:paraId="01BD4FF9" w14:textId="77777777" w:rsidR="00BE771A" w:rsidRDefault="00BE771A" w:rsidP="00BE771A">
      <w:pPr>
        <w:pStyle w:val="ListeParagraf"/>
        <w:numPr>
          <w:ilvl w:val="0"/>
          <w:numId w:val="1"/>
        </w:numPr>
      </w:pPr>
      <w:r>
        <w:t>“Kim, bir cana veya yeryüzünde bozgunculuk çıkarmaya karşılık olmaksızın (haksız yere) bir cana kıyarsa bütün insanları öldürmüş gibi olur. Her kim bir canı kurtarırsa bütün insanları kurtarmış gibi olur…”</w:t>
      </w:r>
    </w:p>
    <w:p w14:paraId="7B36BB52" w14:textId="77777777" w:rsidR="00BE771A" w:rsidRDefault="00BE771A" w:rsidP="00BE771A">
      <w:pPr>
        <w:pStyle w:val="ListeParagraf"/>
        <w:ind w:left="1080"/>
      </w:pPr>
      <w:r>
        <w:t>Ayeti ile;</w:t>
      </w:r>
    </w:p>
    <w:p w14:paraId="5F03BB92" w14:textId="77777777" w:rsidR="00BE771A" w:rsidRDefault="00BE771A" w:rsidP="00BE771A">
      <w:pPr>
        <w:pStyle w:val="ListeParagraf"/>
        <w:ind w:left="1080"/>
      </w:pPr>
      <w:r>
        <w:t>I. İnsan hayatı önemlidir.</w:t>
      </w:r>
    </w:p>
    <w:p w14:paraId="60EC86AD" w14:textId="510C46C4" w:rsidR="00BE771A" w:rsidRDefault="00BE771A" w:rsidP="00BE771A">
      <w:pPr>
        <w:pStyle w:val="ListeParagraf"/>
        <w:ind w:left="1080"/>
      </w:pPr>
      <w:r>
        <w:t>II. Cana kıymanın mesuliyeti ağırdır.</w:t>
      </w:r>
    </w:p>
    <w:p w14:paraId="677371CD" w14:textId="77777777" w:rsidR="00BE771A" w:rsidRDefault="00BE771A" w:rsidP="00BE771A">
      <w:pPr>
        <w:pStyle w:val="ListeParagraf"/>
        <w:ind w:left="1080"/>
      </w:pPr>
      <w:r>
        <w:t>III. Hayat kurtarmanın mükâfatı büyüktür.</w:t>
      </w:r>
    </w:p>
    <w:p w14:paraId="68ADF334" w14:textId="7BF7AB4C" w:rsidR="004A0126" w:rsidRDefault="00BE771A" w:rsidP="00BE771A">
      <w:pPr>
        <w:pStyle w:val="ListeParagraf"/>
        <w:ind w:left="1080"/>
      </w:pPr>
      <w:r>
        <w:t xml:space="preserve">Çıkarımlarından hangisi veya hangileri </w:t>
      </w:r>
      <w:r w:rsidRPr="00BE771A">
        <w:rPr>
          <w:u w:val="single"/>
        </w:rPr>
        <w:t>yapılabilir</w:t>
      </w:r>
      <w:r>
        <w:t>?</w:t>
      </w:r>
    </w:p>
    <w:p w14:paraId="08AB1BB3" w14:textId="77777777" w:rsidR="00BE771A" w:rsidRDefault="00BE771A">
      <w:pPr>
        <w:pStyle w:val="ListeParagraf"/>
        <w:numPr>
          <w:ilvl w:val="0"/>
          <w:numId w:val="17"/>
        </w:numPr>
      </w:pPr>
      <w:r>
        <w:t>I ve II</w:t>
      </w:r>
    </w:p>
    <w:p w14:paraId="1D565FA6" w14:textId="77777777" w:rsidR="00BE771A" w:rsidRDefault="00BE771A">
      <w:pPr>
        <w:pStyle w:val="ListeParagraf"/>
        <w:numPr>
          <w:ilvl w:val="0"/>
          <w:numId w:val="17"/>
        </w:numPr>
      </w:pPr>
      <w:r>
        <w:t>II ve III</w:t>
      </w:r>
    </w:p>
    <w:p w14:paraId="3C17CB7D" w14:textId="77777777" w:rsidR="00BE771A" w:rsidRDefault="00BE771A">
      <w:pPr>
        <w:pStyle w:val="ListeParagraf"/>
        <w:numPr>
          <w:ilvl w:val="0"/>
          <w:numId w:val="17"/>
        </w:numPr>
      </w:pPr>
      <w:r>
        <w:t>I, II ve III</w:t>
      </w:r>
    </w:p>
    <w:p w14:paraId="5A6BCAB9" w14:textId="77777777" w:rsidR="00BE771A" w:rsidRDefault="00BE771A">
      <w:pPr>
        <w:pStyle w:val="ListeParagraf"/>
        <w:numPr>
          <w:ilvl w:val="0"/>
          <w:numId w:val="17"/>
        </w:numPr>
      </w:pPr>
      <w:r>
        <w:t>I ve III</w:t>
      </w:r>
    </w:p>
    <w:p w14:paraId="1A59F868" w14:textId="4853142B" w:rsidR="00BE771A" w:rsidRDefault="00BE771A">
      <w:pPr>
        <w:pStyle w:val="ListeParagraf"/>
        <w:numPr>
          <w:ilvl w:val="0"/>
          <w:numId w:val="17"/>
        </w:numPr>
      </w:pPr>
      <w:r>
        <w:t>Yalnız I</w:t>
      </w:r>
    </w:p>
    <w:p w14:paraId="6204A48F" w14:textId="77777777" w:rsidR="00BE771A" w:rsidRDefault="00BE771A" w:rsidP="00BE771A">
      <w:pPr>
        <w:pStyle w:val="ListeParagraf"/>
        <w:numPr>
          <w:ilvl w:val="0"/>
          <w:numId w:val="1"/>
        </w:numPr>
      </w:pPr>
      <w:r>
        <w:t>Müşrik;</w:t>
      </w:r>
    </w:p>
    <w:p w14:paraId="4F4E5E9C" w14:textId="77777777" w:rsidR="00BE771A" w:rsidRDefault="00BE771A" w:rsidP="00BE771A">
      <w:pPr>
        <w:pStyle w:val="ListeParagraf"/>
        <w:ind w:left="1080"/>
      </w:pPr>
      <w:r>
        <w:t>I.  ‘Ortak koşan kimse’ anlamına gelir.</w:t>
      </w:r>
    </w:p>
    <w:p w14:paraId="0C906922" w14:textId="77777777" w:rsidR="00BE771A" w:rsidRDefault="00BE771A" w:rsidP="00BE771A">
      <w:pPr>
        <w:pStyle w:val="ListeParagraf"/>
        <w:ind w:left="1080"/>
      </w:pPr>
      <w:r>
        <w:t>II.  Allah’ın varlığını kabul ederler.</w:t>
      </w:r>
    </w:p>
    <w:p w14:paraId="1B1DE464" w14:textId="77777777" w:rsidR="00BE771A" w:rsidRDefault="00BE771A" w:rsidP="00BE771A">
      <w:pPr>
        <w:pStyle w:val="ListeParagraf"/>
        <w:ind w:left="1080"/>
      </w:pPr>
      <w:r>
        <w:t>III. Başka varlıkları Allah’a eş koşarlar.</w:t>
      </w:r>
    </w:p>
    <w:p w14:paraId="12583986" w14:textId="0BA67D7B" w:rsidR="00BE771A" w:rsidRDefault="00BE771A" w:rsidP="00BE771A">
      <w:pPr>
        <w:pStyle w:val="ListeParagraf"/>
        <w:ind w:left="1080"/>
      </w:pPr>
      <w:r>
        <w:t xml:space="preserve">ile ilgili yukarıda verilen özelliklerden hangisi veya hangileri </w:t>
      </w:r>
      <w:r w:rsidRPr="00BE771A">
        <w:rPr>
          <w:u w:val="single"/>
        </w:rPr>
        <w:t>doğrudur</w:t>
      </w:r>
      <w:r>
        <w:t>?</w:t>
      </w:r>
    </w:p>
    <w:p w14:paraId="09E49F36" w14:textId="77777777" w:rsidR="00BE771A" w:rsidRDefault="00BE771A">
      <w:pPr>
        <w:pStyle w:val="ListeParagraf"/>
        <w:numPr>
          <w:ilvl w:val="0"/>
          <w:numId w:val="18"/>
        </w:numPr>
      </w:pPr>
      <w:r>
        <w:t>Yalnız III</w:t>
      </w:r>
    </w:p>
    <w:p w14:paraId="3495F80F" w14:textId="77777777" w:rsidR="00BE771A" w:rsidRDefault="00BE771A">
      <w:pPr>
        <w:pStyle w:val="ListeParagraf"/>
        <w:numPr>
          <w:ilvl w:val="0"/>
          <w:numId w:val="18"/>
        </w:numPr>
      </w:pPr>
      <w:r>
        <w:t>I ve III</w:t>
      </w:r>
    </w:p>
    <w:p w14:paraId="35196CF7" w14:textId="77777777" w:rsidR="00BE771A" w:rsidRDefault="00BE771A">
      <w:pPr>
        <w:pStyle w:val="ListeParagraf"/>
        <w:numPr>
          <w:ilvl w:val="0"/>
          <w:numId w:val="18"/>
        </w:numPr>
      </w:pPr>
      <w:r>
        <w:t>II ve III</w:t>
      </w:r>
    </w:p>
    <w:p w14:paraId="697E2D37" w14:textId="77777777" w:rsidR="00BE771A" w:rsidRDefault="00BE771A">
      <w:pPr>
        <w:pStyle w:val="ListeParagraf"/>
        <w:numPr>
          <w:ilvl w:val="0"/>
          <w:numId w:val="18"/>
        </w:numPr>
      </w:pPr>
      <w:r>
        <w:t>I ve II</w:t>
      </w:r>
    </w:p>
    <w:p w14:paraId="77F44984" w14:textId="2258F0A7" w:rsidR="00BE771A" w:rsidRDefault="00BE771A">
      <w:pPr>
        <w:pStyle w:val="ListeParagraf"/>
        <w:numPr>
          <w:ilvl w:val="0"/>
          <w:numId w:val="18"/>
        </w:numPr>
      </w:pPr>
      <w:r>
        <w:t>I, II ve III</w:t>
      </w:r>
    </w:p>
    <w:p w14:paraId="5A157C38" w14:textId="77777777" w:rsidR="00C52439" w:rsidRDefault="00C52439" w:rsidP="00C52439">
      <w:pPr>
        <w:pStyle w:val="ListeParagraf"/>
        <w:numPr>
          <w:ilvl w:val="0"/>
          <w:numId w:val="1"/>
        </w:numPr>
      </w:pPr>
      <w:r>
        <w:t>Kurân’a göre Allah katında;</w:t>
      </w:r>
    </w:p>
    <w:p w14:paraId="72EC6F11" w14:textId="5525CBC4" w:rsidR="00C52439" w:rsidRDefault="00C52439" w:rsidP="00C52439">
      <w:pPr>
        <w:pStyle w:val="ListeParagraf"/>
        <w:ind w:left="1080"/>
      </w:pPr>
      <w:r>
        <w:lastRenderedPageBreak/>
        <w:t xml:space="preserve">I. </w:t>
      </w:r>
      <w:r>
        <w:t>İ</w:t>
      </w:r>
      <w:r>
        <w:t>man</w:t>
      </w:r>
    </w:p>
    <w:p w14:paraId="413CE5B5" w14:textId="3F852BC1" w:rsidR="00C52439" w:rsidRDefault="00C52439" w:rsidP="00C52439">
      <w:pPr>
        <w:pStyle w:val="ListeParagraf"/>
        <w:ind w:left="1080"/>
      </w:pPr>
      <w:r>
        <w:t>II. salih amel</w:t>
      </w:r>
    </w:p>
    <w:p w14:paraId="7B3AAAFE" w14:textId="1E125B15" w:rsidR="00C52439" w:rsidRDefault="00C52439" w:rsidP="00C52439">
      <w:pPr>
        <w:pStyle w:val="ListeParagraf"/>
        <w:ind w:left="1080"/>
      </w:pPr>
      <w:r>
        <w:t>III. takvâ</w:t>
      </w:r>
    </w:p>
    <w:p w14:paraId="5A9B5468" w14:textId="14BEC61E" w:rsidR="00BE771A" w:rsidRDefault="00C52439" w:rsidP="00C52439">
      <w:pPr>
        <w:pStyle w:val="ListeParagraf"/>
        <w:ind w:left="1080"/>
      </w:pPr>
      <w:r>
        <w:t xml:space="preserve">öncüllerinden hangisi veya hangileri </w:t>
      </w:r>
      <w:r w:rsidRPr="00C52439">
        <w:rPr>
          <w:u w:val="single"/>
        </w:rPr>
        <w:t>üstünlük ölçütüdür</w:t>
      </w:r>
      <w:r>
        <w:t>?</w:t>
      </w:r>
    </w:p>
    <w:p w14:paraId="215EACCE" w14:textId="77777777" w:rsidR="00C52439" w:rsidRDefault="00C52439">
      <w:pPr>
        <w:pStyle w:val="ListeParagraf"/>
        <w:numPr>
          <w:ilvl w:val="0"/>
          <w:numId w:val="19"/>
        </w:numPr>
      </w:pPr>
      <w:r>
        <w:t xml:space="preserve">I, II ve III </w:t>
      </w:r>
    </w:p>
    <w:p w14:paraId="606DC7C4" w14:textId="77777777" w:rsidR="00C52439" w:rsidRDefault="00C52439">
      <w:pPr>
        <w:pStyle w:val="ListeParagraf"/>
        <w:numPr>
          <w:ilvl w:val="0"/>
          <w:numId w:val="19"/>
        </w:numPr>
      </w:pPr>
      <w:r>
        <w:t xml:space="preserve">I ve II </w:t>
      </w:r>
    </w:p>
    <w:p w14:paraId="788A3094" w14:textId="77777777" w:rsidR="00C52439" w:rsidRDefault="00C52439">
      <w:pPr>
        <w:pStyle w:val="ListeParagraf"/>
        <w:numPr>
          <w:ilvl w:val="0"/>
          <w:numId w:val="19"/>
        </w:numPr>
      </w:pPr>
      <w:r>
        <w:t xml:space="preserve">II ve III </w:t>
      </w:r>
    </w:p>
    <w:p w14:paraId="29FE8030" w14:textId="77777777" w:rsidR="00C52439" w:rsidRDefault="00C52439">
      <w:pPr>
        <w:pStyle w:val="ListeParagraf"/>
        <w:numPr>
          <w:ilvl w:val="0"/>
          <w:numId w:val="19"/>
        </w:numPr>
      </w:pPr>
      <w:r>
        <w:t xml:space="preserve">I ve III </w:t>
      </w:r>
    </w:p>
    <w:p w14:paraId="758BC279" w14:textId="4451C2A2" w:rsidR="00C52439" w:rsidRDefault="00C52439">
      <w:pPr>
        <w:pStyle w:val="ListeParagraf"/>
        <w:numPr>
          <w:ilvl w:val="0"/>
          <w:numId w:val="19"/>
        </w:numPr>
      </w:pPr>
      <w:r>
        <w:t>Yalnız III</w:t>
      </w:r>
    </w:p>
    <w:p w14:paraId="0C8BB2F2" w14:textId="77777777" w:rsidR="007E40E1" w:rsidRDefault="007E40E1" w:rsidP="007E40E1">
      <w:pPr>
        <w:pStyle w:val="ListeParagraf"/>
        <w:numPr>
          <w:ilvl w:val="0"/>
          <w:numId w:val="1"/>
        </w:numPr>
      </w:pPr>
      <w:r>
        <w:t>Peygamberler,</w:t>
      </w:r>
    </w:p>
    <w:p w14:paraId="5B712495" w14:textId="77777777" w:rsidR="007E40E1" w:rsidRDefault="007E40E1" w:rsidP="007E40E1">
      <w:pPr>
        <w:pStyle w:val="ListeParagraf"/>
        <w:ind w:left="1080"/>
      </w:pPr>
      <w:r>
        <w:t>I. İnsanlar tarafından seçilirler.</w:t>
      </w:r>
    </w:p>
    <w:p w14:paraId="0DAAA858" w14:textId="3A6F5087" w:rsidR="007E40E1" w:rsidRDefault="007E40E1" w:rsidP="007E40E1">
      <w:pPr>
        <w:pStyle w:val="ListeParagraf"/>
        <w:ind w:left="1080"/>
      </w:pPr>
      <w:r>
        <w:t>II. Yerler, içerler, evlenirler, görevleri ve ömürleri tamamlandığında vefat ederler.</w:t>
      </w:r>
    </w:p>
    <w:p w14:paraId="6708F316" w14:textId="77777777" w:rsidR="007E40E1" w:rsidRDefault="007E40E1" w:rsidP="007E40E1">
      <w:pPr>
        <w:pStyle w:val="ListeParagraf"/>
        <w:ind w:left="1080"/>
      </w:pPr>
      <w:r>
        <w:t>III. Toplumda kişilik, karakter, ahlâk ve erdem bakımından üstün nitelikli kimselerdir.</w:t>
      </w:r>
    </w:p>
    <w:p w14:paraId="0A5413E4" w14:textId="5D6278E5" w:rsidR="00C52439" w:rsidRDefault="007E40E1" w:rsidP="007E40E1">
      <w:pPr>
        <w:pStyle w:val="ListeParagraf"/>
        <w:ind w:left="1080"/>
      </w:pPr>
      <w:r>
        <w:t xml:space="preserve">İfadelerinden hangisi/hangileri </w:t>
      </w:r>
      <w:r w:rsidRPr="007E40E1">
        <w:rPr>
          <w:u w:val="single"/>
        </w:rPr>
        <w:t>doğrudur</w:t>
      </w:r>
      <w:r>
        <w:t>?</w:t>
      </w:r>
    </w:p>
    <w:p w14:paraId="0D0B090E" w14:textId="77777777" w:rsidR="007E40E1" w:rsidRDefault="007E40E1">
      <w:pPr>
        <w:pStyle w:val="ListeParagraf"/>
        <w:numPr>
          <w:ilvl w:val="0"/>
          <w:numId w:val="20"/>
        </w:numPr>
      </w:pPr>
      <w:r>
        <w:t>I ve II</w:t>
      </w:r>
    </w:p>
    <w:p w14:paraId="3BEE74ED" w14:textId="77777777" w:rsidR="007E40E1" w:rsidRDefault="007E40E1">
      <w:pPr>
        <w:pStyle w:val="ListeParagraf"/>
        <w:numPr>
          <w:ilvl w:val="0"/>
          <w:numId w:val="20"/>
        </w:numPr>
      </w:pPr>
      <w:r>
        <w:t>II ve III</w:t>
      </w:r>
    </w:p>
    <w:p w14:paraId="4D23403E" w14:textId="77777777" w:rsidR="007E40E1" w:rsidRDefault="007E40E1">
      <w:pPr>
        <w:pStyle w:val="ListeParagraf"/>
        <w:numPr>
          <w:ilvl w:val="0"/>
          <w:numId w:val="20"/>
        </w:numPr>
      </w:pPr>
      <w:r>
        <w:t>I ve III</w:t>
      </w:r>
    </w:p>
    <w:p w14:paraId="11DB5BED" w14:textId="77777777" w:rsidR="007E40E1" w:rsidRDefault="007E40E1">
      <w:pPr>
        <w:pStyle w:val="ListeParagraf"/>
        <w:numPr>
          <w:ilvl w:val="0"/>
          <w:numId w:val="20"/>
        </w:numPr>
      </w:pPr>
      <w:r>
        <w:t>Yalnız III</w:t>
      </w:r>
    </w:p>
    <w:p w14:paraId="5F69B4C1" w14:textId="024B2F48" w:rsidR="007E40E1" w:rsidRDefault="007E40E1">
      <w:pPr>
        <w:pStyle w:val="ListeParagraf"/>
        <w:numPr>
          <w:ilvl w:val="0"/>
          <w:numId w:val="20"/>
        </w:numPr>
      </w:pPr>
      <w:r>
        <w:t>I, II ve III</w:t>
      </w:r>
    </w:p>
    <w:p w14:paraId="693E6605" w14:textId="7FF1C162" w:rsidR="00ED78C4" w:rsidRDefault="00ED78C4" w:rsidP="00ED78C4">
      <w:pPr>
        <w:pStyle w:val="ListeParagraf"/>
        <w:numPr>
          <w:ilvl w:val="0"/>
          <w:numId w:val="1"/>
        </w:numPr>
      </w:pPr>
      <w:r>
        <w:t>İnsan, dinî anlamda, iman ile olan ilişkisine göre mümin, kâfir, münâfık gibi isimler alırken tutum ve davranışlarının iman ile olan uyumuna göre de müşrik ya da fâsık (günahkâr) gibi isimlerle anılır.</w:t>
      </w:r>
    </w:p>
    <w:p w14:paraId="0AE66490" w14:textId="19DCBA04" w:rsidR="007E40E1" w:rsidRDefault="00ED78C4" w:rsidP="00ED78C4">
      <w:pPr>
        <w:pStyle w:val="ListeParagraf"/>
        <w:ind w:left="1080"/>
      </w:pPr>
      <w:r>
        <w:t xml:space="preserve">Buna göre dini anlamda aşağıdaki ifadelerden hangisi </w:t>
      </w:r>
      <w:r w:rsidRPr="00ED78C4">
        <w:rPr>
          <w:u w:val="single"/>
        </w:rPr>
        <w:t>yanlıştır</w:t>
      </w:r>
      <w:r>
        <w:t>?</w:t>
      </w:r>
    </w:p>
    <w:p w14:paraId="23D92683" w14:textId="77777777" w:rsidR="00ED78C4" w:rsidRDefault="00ED78C4">
      <w:pPr>
        <w:pStyle w:val="ListeParagraf"/>
        <w:numPr>
          <w:ilvl w:val="0"/>
          <w:numId w:val="21"/>
        </w:numPr>
      </w:pPr>
      <w:r>
        <w:t>İnanmayanlar kâfir olarak adlandırılır.</w:t>
      </w:r>
    </w:p>
    <w:p w14:paraId="12E215E3" w14:textId="77777777" w:rsidR="00ED78C4" w:rsidRDefault="00ED78C4">
      <w:pPr>
        <w:pStyle w:val="ListeParagraf"/>
        <w:numPr>
          <w:ilvl w:val="0"/>
          <w:numId w:val="21"/>
        </w:numPr>
      </w:pPr>
      <w:r>
        <w:t>Müşrikliğin tevhid inancında yeri yoktur.</w:t>
      </w:r>
    </w:p>
    <w:p w14:paraId="5176B14F" w14:textId="77777777" w:rsidR="00ED78C4" w:rsidRDefault="00ED78C4">
      <w:pPr>
        <w:pStyle w:val="ListeParagraf"/>
        <w:numPr>
          <w:ilvl w:val="0"/>
          <w:numId w:val="21"/>
        </w:numPr>
      </w:pPr>
      <w:r>
        <w:t>Münafık, inanmış gibi görünen ama gerçekte inanmayandır.</w:t>
      </w:r>
    </w:p>
    <w:p w14:paraId="4533D07E" w14:textId="77777777" w:rsidR="00ED78C4" w:rsidRDefault="00ED78C4">
      <w:pPr>
        <w:pStyle w:val="ListeParagraf"/>
        <w:numPr>
          <w:ilvl w:val="0"/>
          <w:numId w:val="21"/>
        </w:numPr>
      </w:pPr>
      <w:r>
        <w:t>İman eden mümin, iman etmeyen müşriktir.</w:t>
      </w:r>
    </w:p>
    <w:p w14:paraId="7E2E9BD7" w14:textId="707AE56A" w:rsidR="00ED78C4" w:rsidRDefault="00ED78C4">
      <w:pPr>
        <w:pStyle w:val="ListeParagraf"/>
        <w:numPr>
          <w:ilvl w:val="0"/>
          <w:numId w:val="21"/>
        </w:numPr>
      </w:pPr>
      <w:r>
        <w:t>Fâsık, iman ettiği halde göstererek günah işleyenlerdir.</w:t>
      </w:r>
    </w:p>
    <w:p w14:paraId="15519505" w14:textId="4F60A928" w:rsidR="00ED78C4" w:rsidRDefault="00C65504" w:rsidP="00ED78C4">
      <w:pPr>
        <w:pStyle w:val="ListeParagraf"/>
        <w:numPr>
          <w:ilvl w:val="0"/>
          <w:numId w:val="1"/>
        </w:numPr>
      </w:pPr>
      <w:r w:rsidRPr="00C65504">
        <w:t xml:space="preserve">Kur’ân’a göre aşağıdakilerden hangisi ‘’geçersiz ve kuşkuya dayanan’’ bir bilginin özellikleri arasında </w:t>
      </w:r>
      <w:r w:rsidRPr="00C65504">
        <w:rPr>
          <w:u w:val="single"/>
        </w:rPr>
        <w:t>değildir</w:t>
      </w:r>
      <w:r w:rsidRPr="00C65504">
        <w:t>?</w:t>
      </w:r>
    </w:p>
    <w:p w14:paraId="3C0071AD" w14:textId="77777777" w:rsidR="00C65504" w:rsidRDefault="00C65504">
      <w:pPr>
        <w:pStyle w:val="ListeParagraf"/>
        <w:numPr>
          <w:ilvl w:val="0"/>
          <w:numId w:val="22"/>
        </w:numPr>
      </w:pPr>
      <w:r>
        <w:t>Kişisel arzular içermesi</w:t>
      </w:r>
    </w:p>
    <w:p w14:paraId="79A5EA40" w14:textId="77777777" w:rsidR="00C65504" w:rsidRDefault="00C65504">
      <w:pPr>
        <w:pStyle w:val="ListeParagraf"/>
        <w:numPr>
          <w:ilvl w:val="0"/>
          <w:numId w:val="22"/>
        </w:numPr>
      </w:pPr>
      <w:r>
        <w:t>Kuruntulardan kaynaklanması</w:t>
      </w:r>
    </w:p>
    <w:p w14:paraId="6425847D" w14:textId="77777777" w:rsidR="00C65504" w:rsidRDefault="00C65504">
      <w:pPr>
        <w:pStyle w:val="ListeParagraf"/>
        <w:numPr>
          <w:ilvl w:val="0"/>
          <w:numId w:val="22"/>
        </w:numPr>
      </w:pPr>
      <w:r>
        <w:t>Zandan ibaret olması</w:t>
      </w:r>
    </w:p>
    <w:p w14:paraId="7892CB85" w14:textId="77777777" w:rsidR="00C65504" w:rsidRDefault="00C65504">
      <w:pPr>
        <w:pStyle w:val="ListeParagraf"/>
        <w:numPr>
          <w:ilvl w:val="0"/>
          <w:numId w:val="22"/>
        </w:numPr>
      </w:pPr>
      <w:r>
        <w:t>Güvenilir kişilerin tasdik etmesi</w:t>
      </w:r>
    </w:p>
    <w:p w14:paraId="032EBCE1" w14:textId="562D3FDC" w:rsidR="00C65504" w:rsidRDefault="00C65504">
      <w:pPr>
        <w:pStyle w:val="ListeParagraf"/>
        <w:numPr>
          <w:ilvl w:val="0"/>
          <w:numId w:val="22"/>
        </w:numPr>
      </w:pPr>
      <w:r>
        <w:t>Kaynağının sağlam olmaması</w:t>
      </w:r>
    </w:p>
    <w:p w14:paraId="5D85B411" w14:textId="77777777" w:rsidR="00C65504" w:rsidRDefault="00C65504" w:rsidP="00C65504">
      <w:pPr>
        <w:pStyle w:val="ListeParagraf"/>
        <w:numPr>
          <w:ilvl w:val="0"/>
          <w:numId w:val="1"/>
        </w:numPr>
      </w:pPr>
      <w:r>
        <w:t xml:space="preserve">I. Akıl </w:t>
      </w:r>
    </w:p>
    <w:p w14:paraId="2BA46ABA" w14:textId="77777777" w:rsidR="00C65504" w:rsidRDefault="00C65504" w:rsidP="00C65504">
      <w:pPr>
        <w:pStyle w:val="ListeParagraf"/>
        <w:ind w:left="1080"/>
      </w:pPr>
      <w:r>
        <w:t>II. Vicdan</w:t>
      </w:r>
    </w:p>
    <w:p w14:paraId="3D58A39D" w14:textId="77777777" w:rsidR="00C65504" w:rsidRDefault="00C65504" w:rsidP="00C65504">
      <w:pPr>
        <w:pStyle w:val="ListeParagraf"/>
        <w:ind w:left="1080"/>
      </w:pPr>
      <w:r>
        <w:t xml:space="preserve">III. Kur’an-ı Kerim </w:t>
      </w:r>
    </w:p>
    <w:p w14:paraId="534573E3" w14:textId="16D06FD3" w:rsidR="00C65504" w:rsidRDefault="00C65504" w:rsidP="00C65504">
      <w:pPr>
        <w:pStyle w:val="ListeParagraf"/>
        <w:ind w:left="1080"/>
      </w:pPr>
      <w:r>
        <w:t xml:space="preserve">Allah’ın varlığı, verilen öncüllerden hangisi veya hangileri yoluyla </w:t>
      </w:r>
      <w:r w:rsidRPr="00C65504">
        <w:rPr>
          <w:u w:val="single"/>
        </w:rPr>
        <w:t>ispatlanabilir</w:t>
      </w:r>
      <w:r>
        <w:t>?</w:t>
      </w:r>
    </w:p>
    <w:p w14:paraId="53995977" w14:textId="77777777" w:rsidR="00C65504" w:rsidRDefault="00C65504">
      <w:pPr>
        <w:pStyle w:val="ListeParagraf"/>
        <w:numPr>
          <w:ilvl w:val="0"/>
          <w:numId w:val="23"/>
        </w:numPr>
      </w:pPr>
      <w:r>
        <w:t>Yalnız I</w:t>
      </w:r>
    </w:p>
    <w:p w14:paraId="43CF5DC6" w14:textId="77777777" w:rsidR="00C65504" w:rsidRDefault="00C65504">
      <w:pPr>
        <w:pStyle w:val="ListeParagraf"/>
        <w:numPr>
          <w:ilvl w:val="0"/>
          <w:numId w:val="23"/>
        </w:numPr>
      </w:pPr>
      <w:r>
        <w:t xml:space="preserve">I ve II </w:t>
      </w:r>
    </w:p>
    <w:p w14:paraId="7F91E73B" w14:textId="77777777" w:rsidR="00C65504" w:rsidRDefault="00C65504">
      <w:pPr>
        <w:pStyle w:val="ListeParagraf"/>
        <w:numPr>
          <w:ilvl w:val="0"/>
          <w:numId w:val="23"/>
        </w:numPr>
      </w:pPr>
      <w:r>
        <w:t xml:space="preserve">I, II ve III </w:t>
      </w:r>
    </w:p>
    <w:p w14:paraId="67ADB4B1" w14:textId="77777777" w:rsidR="00C65504" w:rsidRDefault="00C65504">
      <w:pPr>
        <w:pStyle w:val="ListeParagraf"/>
        <w:numPr>
          <w:ilvl w:val="0"/>
          <w:numId w:val="23"/>
        </w:numPr>
      </w:pPr>
      <w:r>
        <w:t xml:space="preserve">I ve III </w:t>
      </w:r>
    </w:p>
    <w:p w14:paraId="4A4864DB" w14:textId="42620530" w:rsidR="00C65504" w:rsidRDefault="00C65504">
      <w:pPr>
        <w:pStyle w:val="ListeParagraf"/>
        <w:numPr>
          <w:ilvl w:val="0"/>
          <w:numId w:val="23"/>
        </w:numPr>
      </w:pPr>
      <w:r>
        <w:t>Yalnız III</w:t>
      </w:r>
    </w:p>
    <w:p w14:paraId="144D54F7" w14:textId="77777777" w:rsidR="00C65504" w:rsidRDefault="00C65504" w:rsidP="00C65504">
      <w:pPr>
        <w:pStyle w:val="ListeParagraf"/>
        <w:numPr>
          <w:ilvl w:val="0"/>
          <w:numId w:val="1"/>
        </w:numPr>
      </w:pPr>
      <w:r>
        <w:t>Deistlere göre;</w:t>
      </w:r>
    </w:p>
    <w:p w14:paraId="0FCA825D" w14:textId="65875824" w:rsidR="00C65504" w:rsidRDefault="00C65504" w:rsidP="00C65504">
      <w:pPr>
        <w:pStyle w:val="ListeParagraf"/>
        <w:ind w:left="1080"/>
      </w:pPr>
      <w:r>
        <w:t>I. Evreni Tanrı yaratmıştır.</w:t>
      </w:r>
    </w:p>
    <w:p w14:paraId="66F7D517" w14:textId="77777777" w:rsidR="00C65504" w:rsidRDefault="00C65504" w:rsidP="00C65504">
      <w:pPr>
        <w:pStyle w:val="ListeParagraf"/>
        <w:ind w:left="1080"/>
      </w:pPr>
      <w:r>
        <w:t>II. Toplumsal düzende mutlak hâkim akıldır.</w:t>
      </w:r>
    </w:p>
    <w:p w14:paraId="4CB6D31C" w14:textId="77777777" w:rsidR="00C65504" w:rsidRDefault="00C65504" w:rsidP="00C65504">
      <w:pPr>
        <w:pStyle w:val="ListeParagraf"/>
        <w:ind w:left="1080"/>
      </w:pPr>
      <w:r>
        <w:t>III. Ölümden sonra hayatın olması doğal akışın normal bir sonucudur.</w:t>
      </w:r>
    </w:p>
    <w:p w14:paraId="43DFE2D6" w14:textId="189BBFCF" w:rsidR="00C65504" w:rsidRDefault="00C65504" w:rsidP="00C65504">
      <w:pPr>
        <w:pStyle w:val="ListeParagraf"/>
        <w:ind w:left="1080"/>
      </w:pPr>
      <w:r>
        <w:t xml:space="preserve">Deistlerle ilgili verilen özelliklerden hangisi veya hangileri </w:t>
      </w:r>
      <w:r w:rsidRPr="00C65504">
        <w:rPr>
          <w:u w:val="single"/>
        </w:rPr>
        <w:t>doğrudur</w:t>
      </w:r>
      <w:r>
        <w:t>?</w:t>
      </w:r>
    </w:p>
    <w:p w14:paraId="626769ED" w14:textId="77777777" w:rsidR="00C65504" w:rsidRDefault="00C65504">
      <w:pPr>
        <w:pStyle w:val="ListeParagraf"/>
        <w:numPr>
          <w:ilvl w:val="0"/>
          <w:numId w:val="24"/>
        </w:numPr>
      </w:pPr>
      <w:r>
        <w:t xml:space="preserve">I, II ve III </w:t>
      </w:r>
    </w:p>
    <w:p w14:paraId="1E550B32" w14:textId="77777777" w:rsidR="00C65504" w:rsidRDefault="00C65504">
      <w:pPr>
        <w:pStyle w:val="ListeParagraf"/>
        <w:numPr>
          <w:ilvl w:val="0"/>
          <w:numId w:val="24"/>
        </w:numPr>
      </w:pPr>
      <w:r>
        <w:lastRenderedPageBreak/>
        <w:t xml:space="preserve">I ve II </w:t>
      </w:r>
    </w:p>
    <w:p w14:paraId="418B9F65" w14:textId="77777777" w:rsidR="00C65504" w:rsidRDefault="00C65504">
      <w:pPr>
        <w:pStyle w:val="ListeParagraf"/>
        <w:numPr>
          <w:ilvl w:val="0"/>
          <w:numId w:val="24"/>
        </w:numPr>
      </w:pPr>
      <w:r>
        <w:t xml:space="preserve">Yalnız II </w:t>
      </w:r>
    </w:p>
    <w:p w14:paraId="46C24112" w14:textId="77777777" w:rsidR="00C65504" w:rsidRDefault="00C65504">
      <w:pPr>
        <w:pStyle w:val="ListeParagraf"/>
        <w:numPr>
          <w:ilvl w:val="0"/>
          <w:numId w:val="24"/>
        </w:numPr>
      </w:pPr>
      <w:r>
        <w:t>Yalnız I</w:t>
      </w:r>
    </w:p>
    <w:p w14:paraId="14A1088B" w14:textId="36BA9806" w:rsidR="00C65504" w:rsidRDefault="00C65504">
      <w:pPr>
        <w:pStyle w:val="ListeParagraf"/>
        <w:numPr>
          <w:ilvl w:val="0"/>
          <w:numId w:val="24"/>
        </w:numPr>
      </w:pPr>
      <w:r>
        <w:t>I ve III</w:t>
      </w:r>
    </w:p>
    <w:p w14:paraId="0A5AD5E6" w14:textId="77777777" w:rsidR="0002021F" w:rsidRDefault="0002021F" w:rsidP="0002021F">
      <w:pPr>
        <w:pStyle w:val="ListeParagraf"/>
        <w:numPr>
          <w:ilvl w:val="0"/>
          <w:numId w:val="1"/>
        </w:numPr>
      </w:pPr>
      <w:r>
        <w:t>“Müminler kesinlikle kurtuluşa ermiştir. Ki onlar, namazlarında derin bir saygı hâli yaşarlar; anlamsız, yararsız şeylerden uzak dururlar; zekâtı verirler, iffetlerini korurlar……</w:t>
      </w:r>
    </w:p>
    <w:p w14:paraId="2AFBC45F" w14:textId="19865C28" w:rsidR="00C65504" w:rsidRDefault="0002021F" w:rsidP="0002021F">
      <w:pPr>
        <w:pStyle w:val="ListeParagraf"/>
        <w:ind w:left="1080"/>
      </w:pPr>
      <w:r>
        <w:t xml:space="preserve">Ayete göre müminler ile ilgili olarak aşağıdaki ifadelerden hangisi </w:t>
      </w:r>
      <w:r w:rsidRPr="0002021F">
        <w:rPr>
          <w:u w:val="single"/>
        </w:rPr>
        <w:t>yanlıştır</w:t>
      </w:r>
      <w:r>
        <w:t>?</w:t>
      </w:r>
    </w:p>
    <w:p w14:paraId="677B333C" w14:textId="77777777" w:rsidR="0002021F" w:rsidRDefault="0002021F">
      <w:pPr>
        <w:pStyle w:val="ListeParagraf"/>
        <w:numPr>
          <w:ilvl w:val="0"/>
          <w:numId w:val="25"/>
        </w:numPr>
      </w:pPr>
      <w:r>
        <w:t>İffet sahibi kişilerdir.</w:t>
      </w:r>
    </w:p>
    <w:p w14:paraId="772BA227" w14:textId="77777777" w:rsidR="0002021F" w:rsidRDefault="0002021F">
      <w:pPr>
        <w:pStyle w:val="ListeParagraf"/>
        <w:numPr>
          <w:ilvl w:val="0"/>
          <w:numId w:val="25"/>
        </w:numPr>
      </w:pPr>
      <w:r>
        <w:t>Zekat vermemekten kaçınırlar.</w:t>
      </w:r>
    </w:p>
    <w:p w14:paraId="605BD53A" w14:textId="77777777" w:rsidR="0002021F" w:rsidRDefault="0002021F">
      <w:pPr>
        <w:pStyle w:val="ListeParagraf"/>
        <w:numPr>
          <w:ilvl w:val="0"/>
          <w:numId w:val="25"/>
        </w:numPr>
      </w:pPr>
      <w:r>
        <w:t>Anlamsız şeyleri yararsız hale getirirler.</w:t>
      </w:r>
    </w:p>
    <w:p w14:paraId="05302BEE" w14:textId="77777777" w:rsidR="0002021F" w:rsidRDefault="0002021F">
      <w:pPr>
        <w:pStyle w:val="ListeParagraf"/>
        <w:numPr>
          <w:ilvl w:val="0"/>
          <w:numId w:val="25"/>
        </w:numPr>
      </w:pPr>
      <w:r>
        <w:t>Ebedi saadeti kazanacaklardır.</w:t>
      </w:r>
    </w:p>
    <w:p w14:paraId="560921BD" w14:textId="624F2747" w:rsidR="0002021F" w:rsidRDefault="0002021F">
      <w:pPr>
        <w:pStyle w:val="ListeParagraf"/>
        <w:numPr>
          <w:ilvl w:val="0"/>
          <w:numId w:val="25"/>
        </w:numPr>
      </w:pPr>
      <w:r>
        <w:t>Namazlarını hakkıyla eda ederler.</w:t>
      </w:r>
    </w:p>
    <w:p w14:paraId="257B4BF6" w14:textId="2C1D7B18" w:rsidR="0002021F" w:rsidRDefault="0002021F" w:rsidP="0002021F">
      <w:pPr>
        <w:pStyle w:val="ListeParagraf"/>
        <w:numPr>
          <w:ilvl w:val="0"/>
          <w:numId w:val="1"/>
        </w:numPr>
      </w:pPr>
      <w:r w:rsidRPr="0002021F">
        <w:t xml:space="preserve">Kur’an ile ilgili aşağıdaki ifadelerden hangisi </w:t>
      </w:r>
      <w:r w:rsidRPr="0002021F">
        <w:rPr>
          <w:u w:val="single"/>
        </w:rPr>
        <w:t>yanlıştır</w:t>
      </w:r>
      <w:r w:rsidRPr="0002021F">
        <w:t>?</w:t>
      </w:r>
    </w:p>
    <w:p w14:paraId="6B038C2A" w14:textId="77777777" w:rsidR="0002021F" w:rsidRDefault="0002021F">
      <w:pPr>
        <w:pStyle w:val="ListeParagraf"/>
        <w:numPr>
          <w:ilvl w:val="0"/>
          <w:numId w:val="26"/>
        </w:numPr>
      </w:pPr>
      <w:r>
        <w:t>Okuyan kişiyi düşünmeye davet eder.</w:t>
      </w:r>
    </w:p>
    <w:p w14:paraId="660E8F8C" w14:textId="77777777" w:rsidR="0002021F" w:rsidRDefault="0002021F">
      <w:pPr>
        <w:pStyle w:val="ListeParagraf"/>
        <w:numPr>
          <w:ilvl w:val="0"/>
          <w:numId w:val="26"/>
        </w:numPr>
      </w:pPr>
      <w:r>
        <w:t>Hem akla hem de duygulara hitap eder.</w:t>
      </w:r>
    </w:p>
    <w:p w14:paraId="0FBF91A0" w14:textId="77777777" w:rsidR="0002021F" w:rsidRDefault="0002021F">
      <w:pPr>
        <w:pStyle w:val="ListeParagraf"/>
        <w:numPr>
          <w:ilvl w:val="0"/>
          <w:numId w:val="26"/>
        </w:numPr>
      </w:pPr>
      <w:r>
        <w:t>Güçlü bir edebî tasvire sahiptir.</w:t>
      </w:r>
    </w:p>
    <w:p w14:paraId="64FF0794" w14:textId="77777777" w:rsidR="0002021F" w:rsidRDefault="0002021F">
      <w:pPr>
        <w:pStyle w:val="ListeParagraf"/>
        <w:numPr>
          <w:ilvl w:val="0"/>
          <w:numId w:val="26"/>
        </w:numPr>
      </w:pPr>
      <w:r>
        <w:t>Anlam derinliği, her türden insana hitap edebilecek güçtedir.</w:t>
      </w:r>
    </w:p>
    <w:p w14:paraId="0AFCAAA6" w14:textId="7B2629BF" w:rsidR="0002021F" w:rsidRDefault="0002021F">
      <w:pPr>
        <w:pStyle w:val="ListeParagraf"/>
        <w:numPr>
          <w:ilvl w:val="0"/>
          <w:numId w:val="26"/>
        </w:numPr>
      </w:pPr>
      <w:r>
        <w:t>Okunduğunda, yalnız Arapça bilenlerin anlayabileceği, söz ile ses arasında uyum fark edilir.</w:t>
      </w:r>
    </w:p>
    <w:p w14:paraId="555CBC52" w14:textId="77777777" w:rsidR="009F7E48" w:rsidRDefault="009F7E48" w:rsidP="009F7E48">
      <w:pPr>
        <w:pStyle w:val="ListeParagraf"/>
        <w:numPr>
          <w:ilvl w:val="0"/>
          <w:numId w:val="1"/>
        </w:numPr>
      </w:pPr>
      <w:r>
        <w:t>Hz. Muhammed (sas) şöyle buyurmuştur: “Her doğan çocuk fıtrat üzere doğar….” (Buhari)</w:t>
      </w:r>
    </w:p>
    <w:p w14:paraId="61B180B6" w14:textId="77777777" w:rsidR="009F7E48" w:rsidRDefault="009F7E48" w:rsidP="009F7E48">
      <w:pPr>
        <w:pStyle w:val="ListeParagraf"/>
        <w:ind w:left="1080"/>
      </w:pPr>
      <w:r>
        <w:t>Bu hadise göre;</w:t>
      </w:r>
    </w:p>
    <w:p w14:paraId="71A3A7AC" w14:textId="77777777" w:rsidR="009F7E48" w:rsidRDefault="009F7E48" w:rsidP="009F7E48">
      <w:pPr>
        <w:pStyle w:val="ListeParagraf"/>
        <w:ind w:left="1080"/>
      </w:pPr>
      <w:r>
        <w:t>I. Bebekler temiz ve inanmaya eğilimli olarak doğar.</w:t>
      </w:r>
    </w:p>
    <w:p w14:paraId="2E645E5B" w14:textId="77777777" w:rsidR="009F7E48" w:rsidRDefault="009F7E48" w:rsidP="009F7E48">
      <w:pPr>
        <w:pStyle w:val="ListeParagraf"/>
        <w:ind w:left="1080"/>
      </w:pPr>
      <w:r>
        <w:t>II. Tarih boyunca farklı beşeri kaynaklı farklı dinler ortaya çıkmıştır.</w:t>
      </w:r>
    </w:p>
    <w:p w14:paraId="5B84A00D" w14:textId="77777777" w:rsidR="009F7E48" w:rsidRDefault="009F7E48" w:rsidP="009F7E48">
      <w:pPr>
        <w:pStyle w:val="ListeParagraf"/>
        <w:ind w:left="1080"/>
      </w:pPr>
      <w:r>
        <w:t>III. İnanç, Allah’ın insan yaratılışına koyduğu bir yetkinliktir.</w:t>
      </w:r>
    </w:p>
    <w:p w14:paraId="09FCE825" w14:textId="77777777" w:rsidR="009F7E48" w:rsidRDefault="009F7E48" w:rsidP="009F7E48">
      <w:pPr>
        <w:pStyle w:val="ListeParagraf"/>
        <w:ind w:left="1080"/>
      </w:pPr>
      <w:r>
        <w:t>IV. İnanç kadar inkâr da insan fıtratında doğuştan vardır.</w:t>
      </w:r>
    </w:p>
    <w:p w14:paraId="7EA71FD6" w14:textId="4D463263" w:rsidR="0002021F" w:rsidRDefault="009F7E48" w:rsidP="009F7E48">
      <w:pPr>
        <w:pStyle w:val="ListeParagraf"/>
        <w:ind w:left="1080"/>
      </w:pPr>
      <w:r>
        <w:t xml:space="preserve">Yargılarından hangisi </w:t>
      </w:r>
      <w:r w:rsidRPr="009F7E48">
        <w:rPr>
          <w:u w:val="single"/>
        </w:rPr>
        <w:t>doğrudur</w:t>
      </w:r>
      <w:r>
        <w:t>?</w:t>
      </w:r>
    </w:p>
    <w:p w14:paraId="695364F5" w14:textId="77777777" w:rsidR="009F7E48" w:rsidRDefault="009F7E48">
      <w:pPr>
        <w:pStyle w:val="ListeParagraf"/>
        <w:numPr>
          <w:ilvl w:val="0"/>
          <w:numId w:val="27"/>
        </w:numPr>
      </w:pPr>
      <w:r>
        <w:t>II, III ve IV</w:t>
      </w:r>
    </w:p>
    <w:p w14:paraId="3B796EFD" w14:textId="77777777" w:rsidR="009F7E48" w:rsidRDefault="009F7E48">
      <w:pPr>
        <w:pStyle w:val="ListeParagraf"/>
        <w:numPr>
          <w:ilvl w:val="0"/>
          <w:numId w:val="27"/>
        </w:numPr>
      </w:pPr>
      <w:r>
        <w:t>I, III ve IV</w:t>
      </w:r>
    </w:p>
    <w:p w14:paraId="6F2B3727" w14:textId="77777777" w:rsidR="009F7E48" w:rsidRDefault="009F7E48">
      <w:pPr>
        <w:pStyle w:val="ListeParagraf"/>
        <w:numPr>
          <w:ilvl w:val="0"/>
          <w:numId w:val="27"/>
        </w:numPr>
      </w:pPr>
      <w:r>
        <w:t>I ve III</w:t>
      </w:r>
    </w:p>
    <w:p w14:paraId="75FFDBAB" w14:textId="77777777" w:rsidR="009F7E48" w:rsidRDefault="009F7E48">
      <w:pPr>
        <w:pStyle w:val="ListeParagraf"/>
        <w:numPr>
          <w:ilvl w:val="0"/>
          <w:numId w:val="27"/>
        </w:numPr>
      </w:pPr>
      <w:r>
        <w:t>II ve IV</w:t>
      </w:r>
    </w:p>
    <w:p w14:paraId="2A2C704B" w14:textId="213D0E74" w:rsidR="009F7E48" w:rsidRDefault="009F7E48">
      <w:pPr>
        <w:pStyle w:val="ListeParagraf"/>
        <w:numPr>
          <w:ilvl w:val="0"/>
          <w:numId w:val="27"/>
        </w:numPr>
      </w:pPr>
      <w:r>
        <w:t>I, II ve III</w:t>
      </w:r>
    </w:p>
    <w:p w14:paraId="07735C9C" w14:textId="77777777" w:rsidR="00D57DAC" w:rsidRDefault="00D57DAC" w:rsidP="00D57DAC">
      <w:pPr>
        <w:pStyle w:val="ListeParagraf"/>
        <w:numPr>
          <w:ilvl w:val="0"/>
          <w:numId w:val="1"/>
        </w:numPr>
      </w:pPr>
      <w:r>
        <w:t>“Eğer size yasaklanan (günah)ların büyüklerinden kaçınırsanız, sizin küçük günahlarınızı örteriz ve sizi güzel bir yere koyarız.”</w:t>
      </w:r>
    </w:p>
    <w:p w14:paraId="20FAF423" w14:textId="77777777" w:rsidR="00D57DAC" w:rsidRDefault="00D57DAC" w:rsidP="00D57DAC">
      <w:pPr>
        <w:pStyle w:val="ListeParagraf"/>
        <w:ind w:left="1080"/>
      </w:pPr>
      <w:r>
        <w:t>Verilen ayete göre;</w:t>
      </w:r>
    </w:p>
    <w:p w14:paraId="399A264A" w14:textId="46978BAE" w:rsidR="00D57DAC" w:rsidRDefault="00D57DAC" w:rsidP="00D57DAC">
      <w:pPr>
        <w:pStyle w:val="ListeParagraf"/>
        <w:ind w:left="1080"/>
      </w:pPr>
      <w:r>
        <w:t>I.</w:t>
      </w:r>
      <w:r>
        <w:t xml:space="preserve"> Büyük günahlardan kaçınan biri küçük günahları işleyebilir.</w:t>
      </w:r>
    </w:p>
    <w:p w14:paraId="69BBC46A" w14:textId="77777777" w:rsidR="00D57DAC" w:rsidRDefault="00D57DAC" w:rsidP="00D57DAC">
      <w:pPr>
        <w:pStyle w:val="ListeParagraf"/>
        <w:ind w:left="1080"/>
      </w:pPr>
      <w:r>
        <w:t>II. Büyük günahlardan kaçınan kişiler cennete gireceklerdir.</w:t>
      </w:r>
    </w:p>
    <w:p w14:paraId="30720688" w14:textId="77777777" w:rsidR="005A4FDB" w:rsidRDefault="00D57DAC" w:rsidP="00D57DAC">
      <w:pPr>
        <w:pStyle w:val="ListeParagraf"/>
        <w:ind w:left="1080"/>
      </w:pPr>
      <w:r>
        <w:t>III. Yasaklardan kaçınan kişinin hataları bağışlanır.</w:t>
      </w:r>
    </w:p>
    <w:p w14:paraId="6C5FE9DF" w14:textId="492BCD5B" w:rsidR="009F7E48" w:rsidRDefault="00D57DAC" w:rsidP="00D57DAC">
      <w:pPr>
        <w:pStyle w:val="ListeParagraf"/>
        <w:ind w:left="1080"/>
      </w:pPr>
      <w:r>
        <w:t xml:space="preserve">Çıkarımlarından hangisi veya hangileri </w:t>
      </w:r>
      <w:r w:rsidRPr="00D57DAC">
        <w:rPr>
          <w:u w:val="single"/>
        </w:rPr>
        <w:t>yapılabilir</w:t>
      </w:r>
      <w:r>
        <w:t>?</w:t>
      </w:r>
    </w:p>
    <w:p w14:paraId="49DB5243" w14:textId="77777777" w:rsidR="00D57DAC" w:rsidRDefault="00D57DAC">
      <w:pPr>
        <w:pStyle w:val="ListeParagraf"/>
        <w:numPr>
          <w:ilvl w:val="0"/>
          <w:numId w:val="28"/>
        </w:numPr>
      </w:pPr>
      <w:r>
        <w:t>II ve III</w:t>
      </w:r>
    </w:p>
    <w:p w14:paraId="70B77856" w14:textId="77777777" w:rsidR="00D57DAC" w:rsidRDefault="00D57DAC">
      <w:pPr>
        <w:pStyle w:val="ListeParagraf"/>
        <w:numPr>
          <w:ilvl w:val="0"/>
          <w:numId w:val="28"/>
        </w:numPr>
      </w:pPr>
      <w:r>
        <w:t>Yalnız II</w:t>
      </w:r>
    </w:p>
    <w:p w14:paraId="431101E0" w14:textId="77777777" w:rsidR="00D57DAC" w:rsidRDefault="00D57DAC">
      <w:pPr>
        <w:pStyle w:val="ListeParagraf"/>
        <w:numPr>
          <w:ilvl w:val="0"/>
          <w:numId w:val="28"/>
        </w:numPr>
      </w:pPr>
      <w:r>
        <w:t xml:space="preserve">I ve II </w:t>
      </w:r>
    </w:p>
    <w:p w14:paraId="50EB3A2E" w14:textId="77777777" w:rsidR="00D57DAC" w:rsidRDefault="00D57DAC">
      <w:pPr>
        <w:pStyle w:val="ListeParagraf"/>
        <w:numPr>
          <w:ilvl w:val="0"/>
          <w:numId w:val="28"/>
        </w:numPr>
      </w:pPr>
      <w:r>
        <w:t xml:space="preserve">I ve III </w:t>
      </w:r>
    </w:p>
    <w:p w14:paraId="0D5849FC" w14:textId="5BE15668" w:rsidR="00D57DAC" w:rsidRDefault="00D57DAC">
      <w:pPr>
        <w:pStyle w:val="ListeParagraf"/>
        <w:numPr>
          <w:ilvl w:val="0"/>
          <w:numId w:val="28"/>
        </w:numPr>
      </w:pPr>
      <w:r>
        <w:t>Yalnız III</w:t>
      </w:r>
    </w:p>
    <w:p w14:paraId="326BF018" w14:textId="5FDD6047" w:rsidR="00D57DAC" w:rsidRDefault="00D57DAC" w:rsidP="00D57DAC">
      <w:pPr>
        <w:pStyle w:val="ListeParagraf"/>
        <w:numPr>
          <w:ilvl w:val="0"/>
          <w:numId w:val="1"/>
        </w:numPr>
      </w:pPr>
      <w:r w:rsidRPr="00D57DAC">
        <w:t xml:space="preserve">Aşağıdakilerden hangisi kitap inancını riske sokan söz ve davranışlar arasında </w:t>
      </w:r>
      <w:r w:rsidRPr="00D57DAC">
        <w:rPr>
          <w:u w:val="single"/>
        </w:rPr>
        <w:t>değildir</w:t>
      </w:r>
      <w:r w:rsidRPr="00D57DAC">
        <w:t>?</w:t>
      </w:r>
    </w:p>
    <w:p w14:paraId="0BC2FE81" w14:textId="77777777" w:rsidR="00D57DAC" w:rsidRDefault="00D57DAC">
      <w:pPr>
        <w:pStyle w:val="ListeParagraf"/>
        <w:numPr>
          <w:ilvl w:val="0"/>
          <w:numId w:val="29"/>
        </w:numPr>
      </w:pPr>
      <w:r>
        <w:t>Allah’ın kitap indiremeyeceğini iddia etmek</w:t>
      </w:r>
    </w:p>
    <w:p w14:paraId="6DF04A38" w14:textId="77777777" w:rsidR="00D57DAC" w:rsidRDefault="00D57DAC">
      <w:pPr>
        <w:pStyle w:val="ListeParagraf"/>
        <w:numPr>
          <w:ilvl w:val="0"/>
          <w:numId w:val="29"/>
        </w:numPr>
      </w:pPr>
      <w:r>
        <w:t>Kur’ân-ı Kerîm’i ya da Kur’ân’dan herhangi bir âyeti reddetmek</w:t>
      </w:r>
    </w:p>
    <w:p w14:paraId="0A70589D" w14:textId="77777777" w:rsidR="00D57DAC" w:rsidRDefault="00D57DAC">
      <w:pPr>
        <w:pStyle w:val="ListeParagraf"/>
        <w:numPr>
          <w:ilvl w:val="0"/>
          <w:numId w:val="29"/>
        </w:numPr>
      </w:pPr>
      <w:r>
        <w:t>Kur’ân-ı Kerîm’i ya da Kur’ân’dan herhangi bir âyeti anlamamak</w:t>
      </w:r>
    </w:p>
    <w:p w14:paraId="2399B72F" w14:textId="77777777" w:rsidR="00D57DAC" w:rsidRDefault="00D57DAC">
      <w:pPr>
        <w:pStyle w:val="ListeParagraf"/>
        <w:numPr>
          <w:ilvl w:val="0"/>
          <w:numId w:val="29"/>
        </w:numPr>
      </w:pPr>
      <w:r>
        <w:t>Kur’ân’ın helâl dediğini haram, haram dediğini helâl saymak</w:t>
      </w:r>
    </w:p>
    <w:p w14:paraId="4866CDEC" w14:textId="5DB449B0" w:rsidR="00D57DAC" w:rsidRDefault="00D57DAC">
      <w:pPr>
        <w:pStyle w:val="ListeParagraf"/>
        <w:numPr>
          <w:ilvl w:val="0"/>
          <w:numId w:val="29"/>
        </w:numPr>
      </w:pPr>
      <w:r>
        <w:t>Kur’ân-ı Kerîm’de bildirilen kitaplardan birini reddetmek</w:t>
      </w:r>
    </w:p>
    <w:p w14:paraId="7DE2AA64" w14:textId="77777777" w:rsidR="00D57DAC" w:rsidRDefault="00D57DAC" w:rsidP="00D57DAC">
      <w:pPr>
        <w:pStyle w:val="ListeParagraf"/>
        <w:numPr>
          <w:ilvl w:val="0"/>
          <w:numId w:val="1"/>
        </w:numPr>
      </w:pPr>
      <w:r>
        <w:t>“Bir müçtehid, içtihad eder ve içtihadında isabet ederse iki sevap; hata ederse bir sevap kazanır.”</w:t>
      </w:r>
    </w:p>
    <w:p w14:paraId="1FABDF0D" w14:textId="77777777" w:rsidR="00D57DAC" w:rsidRDefault="00D57DAC" w:rsidP="00D57DAC">
      <w:pPr>
        <w:pStyle w:val="ListeParagraf"/>
        <w:ind w:left="1080"/>
      </w:pPr>
      <w:r>
        <w:lastRenderedPageBreak/>
        <w:t>Verilen hadise göre müçtehidlerle ilgili olarak;</w:t>
      </w:r>
    </w:p>
    <w:p w14:paraId="1F98B065" w14:textId="77777777" w:rsidR="00D57DAC" w:rsidRDefault="00D57DAC" w:rsidP="00D57DAC">
      <w:pPr>
        <w:pStyle w:val="ListeParagraf"/>
        <w:ind w:left="1080"/>
      </w:pPr>
      <w:r>
        <w:t>I. İçtihad ederse sevap kazanır.</w:t>
      </w:r>
    </w:p>
    <w:p w14:paraId="3FB3CEC9" w14:textId="77777777" w:rsidR="00D57DAC" w:rsidRDefault="00D57DAC" w:rsidP="00D57DAC">
      <w:pPr>
        <w:pStyle w:val="ListeParagraf"/>
        <w:ind w:left="1080"/>
      </w:pPr>
      <w:r>
        <w:t>II. Müçtehid olmak zor bir süreçtir,</w:t>
      </w:r>
    </w:p>
    <w:p w14:paraId="7010C26B" w14:textId="77777777" w:rsidR="00D57DAC" w:rsidRDefault="00D57DAC" w:rsidP="00D57DAC">
      <w:pPr>
        <w:pStyle w:val="ListeParagraf"/>
        <w:ind w:left="1080"/>
      </w:pPr>
      <w:r>
        <w:t>III. İçtihadının doğruluğu alimler tarafından belirlenir.</w:t>
      </w:r>
    </w:p>
    <w:p w14:paraId="7DE264FC" w14:textId="4DFF7510" w:rsidR="00D57DAC" w:rsidRDefault="00D57DAC" w:rsidP="00D57DAC">
      <w:pPr>
        <w:pStyle w:val="ListeParagraf"/>
        <w:ind w:left="1080"/>
      </w:pPr>
      <w:r>
        <w:t xml:space="preserve">Çıkarımlarından hangisi veya hangileri </w:t>
      </w:r>
      <w:r w:rsidRPr="00D57DAC">
        <w:rPr>
          <w:u w:val="single"/>
        </w:rPr>
        <w:t>yapılabilir</w:t>
      </w:r>
      <w:r>
        <w:t>?</w:t>
      </w:r>
    </w:p>
    <w:p w14:paraId="0789B996" w14:textId="77777777" w:rsidR="00D57DAC" w:rsidRDefault="00D57DAC">
      <w:pPr>
        <w:pStyle w:val="ListeParagraf"/>
        <w:numPr>
          <w:ilvl w:val="0"/>
          <w:numId w:val="30"/>
        </w:numPr>
      </w:pPr>
      <w:r>
        <w:t xml:space="preserve">Yalnız II </w:t>
      </w:r>
    </w:p>
    <w:p w14:paraId="51D13992" w14:textId="77777777" w:rsidR="00D57DAC" w:rsidRDefault="00D57DAC">
      <w:pPr>
        <w:pStyle w:val="ListeParagraf"/>
        <w:numPr>
          <w:ilvl w:val="0"/>
          <w:numId w:val="30"/>
        </w:numPr>
      </w:pPr>
      <w:r>
        <w:t xml:space="preserve">I ve II </w:t>
      </w:r>
    </w:p>
    <w:p w14:paraId="5D0A36A5" w14:textId="77777777" w:rsidR="00D57DAC" w:rsidRDefault="00D57DAC">
      <w:pPr>
        <w:pStyle w:val="ListeParagraf"/>
        <w:numPr>
          <w:ilvl w:val="0"/>
          <w:numId w:val="30"/>
        </w:numPr>
      </w:pPr>
      <w:r>
        <w:t>Yalnız III</w:t>
      </w:r>
    </w:p>
    <w:p w14:paraId="7017AE33" w14:textId="77777777" w:rsidR="00D57DAC" w:rsidRDefault="00D57DAC">
      <w:pPr>
        <w:pStyle w:val="ListeParagraf"/>
        <w:numPr>
          <w:ilvl w:val="0"/>
          <w:numId w:val="30"/>
        </w:numPr>
      </w:pPr>
      <w:r>
        <w:t xml:space="preserve">Yalnız I </w:t>
      </w:r>
    </w:p>
    <w:p w14:paraId="2FA49BEF" w14:textId="5111150F" w:rsidR="00D57DAC" w:rsidRDefault="00D57DAC">
      <w:pPr>
        <w:pStyle w:val="ListeParagraf"/>
        <w:numPr>
          <w:ilvl w:val="0"/>
          <w:numId w:val="30"/>
        </w:numPr>
      </w:pPr>
      <w:r>
        <w:t>II ve III</w:t>
      </w:r>
    </w:p>
    <w:p w14:paraId="2FFF8B1E" w14:textId="77777777" w:rsidR="0062180C" w:rsidRDefault="0062180C" w:rsidP="0062180C">
      <w:pPr>
        <w:pStyle w:val="ListeParagraf"/>
        <w:numPr>
          <w:ilvl w:val="0"/>
          <w:numId w:val="1"/>
        </w:numPr>
      </w:pPr>
      <w:r>
        <w:t>Reenkarnasyon ile ilgili olarak;</w:t>
      </w:r>
    </w:p>
    <w:p w14:paraId="7988B950" w14:textId="77777777" w:rsidR="0062180C" w:rsidRDefault="0062180C" w:rsidP="0062180C">
      <w:pPr>
        <w:pStyle w:val="ListeParagraf"/>
        <w:ind w:left="1080"/>
      </w:pPr>
      <w:r>
        <w:t>I. insanın ölüm sonrası başka bedenlerde yeniden yeryüzüne döneceği inancıdır.</w:t>
      </w:r>
    </w:p>
    <w:p w14:paraId="0D3A33D7" w14:textId="77777777" w:rsidR="0062180C" w:rsidRDefault="0062180C" w:rsidP="0062180C">
      <w:pPr>
        <w:pStyle w:val="ListeParagraf"/>
        <w:ind w:left="1080"/>
      </w:pPr>
      <w:r>
        <w:t>II. Hinduizm gibi dinlerde görülen bir inançtır.</w:t>
      </w:r>
    </w:p>
    <w:p w14:paraId="5C79D4DC" w14:textId="2142461C" w:rsidR="0062180C" w:rsidRDefault="0062180C" w:rsidP="0062180C">
      <w:pPr>
        <w:pStyle w:val="ListeParagraf"/>
        <w:ind w:left="1080"/>
      </w:pPr>
      <w:r>
        <w:t>III. Kur’ân-ı Kerîm bu düşünceyi temelden reddetmekted</w:t>
      </w:r>
      <w:r w:rsidR="005A4FDB">
        <w:t>ir.</w:t>
      </w:r>
    </w:p>
    <w:p w14:paraId="75350169" w14:textId="2B259960" w:rsidR="00D57DAC" w:rsidRDefault="0062180C" w:rsidP="0062180C">
      <w:pPr>
        <w:pStyle w:val="ListeParagraf"/>
        <w:ind w:left="1080"/>
      </w:pPr>
      <w:r>
        <w:t xml:space="preserve">İfadelerinden hangisi/hangileri </w:t>
      </w:r>
      <w:r w:rsidRPr="0062180C">
        <w:rPr>
          <w:u w:val="single"/>
        </w:rPr>
        <w:t>doğrudur</w:t>
      </w:r>
      <w:r>
        <w:t>?</w:t>
      </w:r>
    </w:p>
    <w:p w14:paraId="69B5C68B" w14:textId="77777777" w:rsidR="0062180C" w:rsidRDefault="0062180C">
      <w:pPr>
        <w:pStyle w:val="ListeParagraf"/>
        <w:numPr>
          <w:ilvl w:val="0"/>
          <w:numId w:val="31"/>
        </w:numPr>
      </w:pPr>
      <w:r>
        <w:t>Yalnız III</w:t>
      </w:r>
    </w:p>
    <w:p w14:paraId="66353CB3" w14:textId="77777777" w:rsidR="0062180C" w:rsidRDefault="0062180C">
      <w:pPr>
        <w:pStyle w:val="ListeParagraf"/>
        <w:numPr>
          <w:ilvl w:val="0"/>
          <w:numId w:val="31"/>
        </w:numPr>
      </w:pPr>
      <w:r>
        <w:t xml:space="preserve">I ve II </w:t>
      </w:r>
    </w:p>
    <w:p w14:paraId="3278F1CC" w14:textId="77777777" w:rsidR="0062180C" w:rsidRDefault="0062180C">
      <w:pPr>
        <w:pStyle w:val="ListeParagraf"/>
        <w:numPr>
          <w:ilvl w:val="0"/>
          <w:numId w:val="31"/>
        </w:numPr>
      </w:pPr>
      <w:r>
        <w:t xml:space="preserve">I, II ve III </w:t>
      </w:r>
    </w:p>
    <w:p w14:paraId="2417A6D5" w14:textId="77777777" w:rsidR="0062180C" w:rsidRDefault="0062180C">
      <w:pPr>
        <w:pStyle w:val="ListeParagraf"/>
        <w:numPr>
          <w:ilvl w:val="0"/>
          <w:numId w:val="31"/>
        </w:numPr>
      </w:pPr>
      <w:r>
        <w:t xml:space="preserve">II ve III </w:t>
      </w:r>
    </w:p>
    <w:p w14:paraId="70E6611E" w14:textId="49908E0C" w:rsidR="000C5DB3" w:rsidRDefault="0062180C">
      <w:pPr>
        <w:pStyle w:val="ListeParagraf"/>
        <w:numPr>
          <w:ilvl w:val="0"/>
          <w:numId w:val="31"/>
        </w:numPr>
      </w:pPr>
      <w:r>
        <w:t>I ve III</w:t>
      </w:r>
    </w:p>
    <w:p w14:paraId="0C150309" w14:textId="77777777" w:rsidR="0062180C" w:rsidRPr="0062180C" w:rsidRDefault="0062180C" w:rsidP="0062180C">
      <w:pPr>
        <w:pStyle w:val="ListeParagraf"/>
        <w:ind w:left="1440"/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4FEB77A9" w14:textId="350894EB" w:rsidR="00680541" w:rsidRPr="00680541" w:rsidRDefault="00610DC9" w:rsidP="00D57DAC">
      <w:pPr>
        <w:rPr>
          <w:sz w:val="28"/>
        </w:rPr>
      </w:pPr>
      <w:r>
        <w:rPr>
          <w:sz w:val="24"/>
        </w:rPr>
        <w:t>1-</w:t>
      </w:r>
      <w:r w:rsidR="00DF215E">
        <w:rPr>
          <w:sz w:val="24"/>
        </w:rPr>
        <w:t>D   2-</w:t>
      </w:r>
      <w:r w:rsidR="00660C9C">
        <w:rPr>
          <w:sz w:val="24"/>
        </w:rPr>
        <w:t>D   3-D   4-</w:t>
      </w:r>
      <w:r w:rsidR="00373C2B">
        <w:rPr>
          <w:sz w:val="24"/>
        </w:rPr>
        <w:t>E   5-E   6-</w:t>
      </w:r>
      <w:r w:rsidR="00017677">
        <w:rPr>
          <w:sz w:val="24"/>
        </w:rPr>
        <w:t>E   7-</w:t>
      </w:r>
      <w:r w:rsidR="0044513B">
        <w:rPr>
          <w:sz w:val="24"/>
        </w:rPr>
        <w:t>B   8-</w:t>
      </w:r>
      <w:r w:rsidR="00D35168">
        <w:rPr>
          <w:sz w:val="24"/>
        </w:rPr>
        <w:t>D   9-</w:t>
      </w:r>
      <w:r w:rsidR="00FF2C47">
        <w:rPr>
          <w:sz w:val="24"/>
        </w:rPr>
        <w:t>A   10-</w:t>
      </w:r>
      <w:r w:rsidR="004B2B22">
        <w:rPr>
          <w:sz w:val="24"/>
        </w:rPr>
        <w:t>E   11-B   12-B   13-</w:t>
      </w:r>
      <w:r w:rsidR="006F181C">
        <w:rPr>
          <w:sz w:val="24"/>
        </w:rPr>
        <w:t>B   14-</w:t>
      </w:r>
      <w:r w:rsidR="004A0126">
        <w:rPr>
          <w:sz w:val="24"/>
        </w:rPr>
        <w:t>C   15-B   16-</w:t>
      </w:r>
      <w:r w:rsidR="00BE771A">
        <w:rPr>
          <w:sz w:val="24"/>
        </w:rPr>
        <w:t>C   17-E   18-</w:t>
      </w:r>
      <w:r w:rsidR="00C52439">
        <w:rPr>
          <w:sz w:val="24"/>
        </w:rPr>
        <w:t>A   19-</w:t>
      </w:r>
      <w:r w:rsidR="007E40E1">
        <w:rPr>
          <w:sz w:val="24"/>
        </w:rPr>
        <w:t>B   20-</w:t>
      </w:r>
      <w:r w:rsidR="00ED78C4">
        <w:rPr>
          <w:sz w:val="24"/>
        </w:rPr>
        <w:t>D   21-</w:t>
      </w:r>
      <w:r w:rsidR="00C65504">
        <w:rPr>
          <w:sz w:val="24"/>
        </w:rPr>
        <w:t>D   22-C   23-B   24-</w:t>
      </w:r>
      <w:r w:rsidR="0002021F">
        <w:rPr>
          <w:sz w:val="24"/>
        </w:rPr>
        <w:t>C   25-E   26-</w:t>
      </w:r>
      <w:r w:rsidR="009F7E48">
        <w:rPr>
          <w:sz w:val="24"/>
        </w:rPr>
        <w:t>C   27-</w:t>
      </w:r>
      <w:r w:rsidR="00D57DAC">
        <w:rPr>
          <w:sz w:val="24"/>
        </w:rPr>
        <w:t>A   28-C   29-D   30-</w:t>
      </w:r>
      <w:r w:rsidR="0062180C">
        <w:rPr>
          <w:sz w:val="24"/>
        </w:rPr>
        <w:t>C</w:t>
      </w: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836"/>
    <w:multiLevelType w:val="hybridMultilevel"/>
    <w:tmpl w:val="D0F045D8"/>
    <w:lvl w:ilvl="0" w:tplc="E0E8D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54DC6"/>
    <w:multiLevelType w:val="hybridMultilevel"/>
    <w:tmpl w:val="1AA0D776"/>
    <w:lvl w:ilvl="0" w:tplc="38C66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21A8E"/>
    <w:multiLevelType w:val="hybridMultilevel"/>
    <w:tmpl w:val="96FCA638"/>
    <w:lvl w:ilvl="0" w:tplc="2496E4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D5FD1"/>
    <w:multiLevelType w:val="hybridMultilevel"/>
    <w:tmpl w:val="CF36E0B0"/>
    <w:lvl w:ilvl="0" w:tplc="DEFA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8693A"/>
    <w:multiLevelType w:val="hybridMultilevel"/>
    <w:tmpl w:val="33CEB86A"/>
    <w:lvl w:ilvl="0" w:tplc="DF704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21917"/>
    <w:multiLevelType w:val="hybridMultilevel"/>
    <w:tmpl w:val="F96434B4"/>
    <w:lvl w:ilvl="0" w:tplc="7A14E7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D15BA"/>
    <w:multiLevelType w:val="hybridMultilevel"/>
    <w:tmpl w:val="2E4ED5FE"/>
    <w:lvl w:ilvl="0" w:tplc="6D107B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4225E"/>
    <w:multiLevelType w:val="hybridMultilevel"/>
    <w:tmpl w:val="A23C4764"/>
    <w:lvl w:ilvl="0" w:tplc="263890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100700"/>
    <w:multiLevelType w:val="hybridMultilevel"/>
    <w:tmpl w:val="EC9CC006"/>
    <w:lvl w:ilvl="0" w:tplc="D5221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D64AB"/>
    <w:multiLevelType w:val="hybridMultilevel"/>
    <w:tmpl w:val="04767F92"/>
    <w:lvl w:ilvl="0" w:tplc="9D7047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C4E21"/>
    <w:multiLevelType w:val="hybridMultilevel"/>
    <w:tmpl w:val="A41EA24E"/>
    <w:lvl w:ilvl="0" w:tplc="D4F8B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9B7789"/>
    <w:multiLevelType w:val="hybridMultilevel"/>
    <w:tmpl w:val="49ACC1AA"/>
    <w:lvl w:ilvl="0" w:tplc="4C861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876AE"/>
    <w:multiLevelType w:val="hybridMultilevel"/>
    <w:tmpl w:val="8EA4CC70"/>
    <w:lvl w:ilvl="0" w:tplc="64D0E4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A2334"/>
    <w:multiLevelType w:val="hybridMultilevel"/>
    <w:tmpl w:val="79343BB8"/>
    <w:lvl w:ilvl="0" w:tplc="B1A6A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33608"/>
    <w:multiLevelType w:val="hybridMultilevel"/>
    <w:tmpl w:val="B380DCDA"/>
    <w:lvl w:ilvl="0" w:tplc="7DF82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8D2994"/>
    <w:multiLevelType w:val="hybridMultilevel"/>
    <w:tmpl w:val="C284C780"/>
    <w:lvl w:ilvl="0" w:tplc="F40C23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9F6D0A"/>
    <w:multiLevelType w:val="hybridMultilevel"/>
    <w:tmpl w:val="44BC7302"/>
    <w:lvl w:ilvl="0" w:tplc="970AF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810E5"/>
    <w:multiLevelType w:val="hybridMultilevel"/>
    <w:tmpl w:val="5A28288C"/>
    <w:lvl w:ilvl="0" w:tplc="78EA1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E81922"/>
    <w:multiLevelType w:val="hybridMultilevel"/>
    <w:tmpl w:val="4BC2B4BE"/>
    <w:lvl w:ilvl="0" w:tplc="0BFAD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200AF2"/>
    <w:multiLevelType w:val="hybridMultilevel"/>
    <w:tmpl w:val="C7603E30"/>
    <w:lvl w:ilvl="0" w:tplc="2E9A363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4E3C79"/>
    <w:multiLevelType w:val="hybridMultilevel"/>
    <w:tmpl w:val="DE5896AC"/>
    <w:lvl w:ilvl="0" w:tplc="B39AA6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6E5FFB"/>
    <w:multiLevelType w:val="hybridMultilevel"/>
    <w:tmpl w:val="915880D8"/>
    <w:lvl w:ilvl="0" w:tplc="132275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186912"/>
    <w:multiLevelType w:val="hybridMultilevel"/>
    <w:tmpl w:val="E63C40DE"/>
    <w:lvl w:ilvl="0" w:tplc="92C6589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AD7D65"/>
    <w:multiLevelType w:val="hybridMultilevel"/>
    <w:tmpl w:val="710AFDE8"/>
    <w:lvl w:ilvl="0" w:tplc="79508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EA018C"/>
    <w:multiLevelType w:val="hybridMultilevel"/>
    <w:tmpl w:val="E7B239D2"/>
    <w:lvl w:ilvl="0" w:tplc="A7E44B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852860"/>
    <w:multiLevelType w:val="hybridMultilevel"/>
    <w:tmpl w:val="7AEC139E"/>
    <w:lvl w:ilvl="0" w:tplc="C548E2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A178A2"/>
    <w:multiLevelType w:val="hybridMultilevel"/>
    <w:tmpl w:val="BA9A39B2"/>
    <w:lvl w:ilvl="0" w:tplc="A28207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E12A98"/>
    <w:multiLevelType w:val="hybridMultilevel"/>
    <w:tmpl w:val="3A984668"/>
    <w:lvl w:ilvl="0" w:tplc="F3989F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60F26"/>
    <w:multiLevelType w:val="hybridMultilevel"/>
    <w:tmpl w:val="D234B32E"/>
    <w:lvl w:ilvl="0" w:tplc="6406C2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C42691"/>
    <w:multiLevelType w:val="hybridMultilevel"/>
    <w:tmpl w:val="03A8B54A"/>
    <w:lvl w:ilvl="0" w:tplc="3DD8D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4"/>
  </w:num>
  <w:num w:numId="2" w16cid:durableId="2091191275">
    <w:abstractNumId w:val="11"/>
  </w:num>
  <w:num w:numId="3" w16cid:durableId="664630094">
    <w:abstractNumId w:val="20"/>
  </w:num>
  <w:num w:numId="4" w16cid:durableId="2047833317">
    <w:abstractNumId w:val="14"/>
  </w:num>
  <w:num w:numId="5" w16cid:durableId="51269562">
    <w:abstractNumId w:val="26"/>
  </w:num>
  <w:num w:numId="6" w16cid:durableId="1398896532">
    <w:abstractNumId w:val="7"/>
  </w:num>
  <w:num w:numId="7" w16cid:durableId="326253443">
    <w:abstractNumId w:val="23"/>
  </w:num>
  <w:num w:numId="8" w16cid:durableId="1133906051">
    <w:abstractNumId w:val="13"/>
  </w:num>
  <w:num w:numId="9" w16cid:durableId="346059891">
    <w:abstractNumId w:val="24"/>
  </w:num>
  <w:num w:numId="10" w16cid:durableId="557518327">
    <w:abstractNumId w:val="16"/>
  </w:num>
  <w:num w:numId="11" w16cid:durableId="622231396">
    <w:abstractNumId w:val="28"/>
  </w:num>
  <w:num w:numId="12" w16cid:durableId="633173757">
    <w:abstractNumId w:val="2"/>
  </w:num>
  <w:num w:numId="13" w16cid:durableId="534662382">
    <w:abstractNumId w:val="8"/>
  </w:num>
  <w:num w:numId="14" w16cid:durableId="312834510">
    <w:abstractNumId w:val="12"/>
  </w:num>
  <w:num w:numId="15" w16cid:durableId="1406949790">
    <w:abstractNumId w:val="21"/>
  </w:num>
  <w:num w:numId="16" w16cid:durableId="1768840231">
    <w:abstractNumId w:val="19"/>
  </w:num>
  <w:num w:numId="17" w16cid:durableId="786582349">
    <w:abstractNumId w:val="30"/>
  </w:num>
  <w:num w:numId="18" w16cid:durableId="871653064">
    <w:abstractNumId w:val="5"/>
  </w:num>
  <w:num w:numId="19" w16cid:durableId="1619947538">
    <w:abstractNumId w:val="29"/>
  </w:num>
  <w:num w:numId="20" w16cid:durableId="1626043605">
    <w:abstractNumId w:val="10"/>
  </w:num>
  <w:num w:numId="21" w16cid:durableId="1914075912">
    <w:abstractNumId w:val="6"/>
  </w:num>
  <w:num w:numId="22" w16cid:durableId="2045402933">
    <w:abstractNumId w:val="17"/>
  </w:num>
  <w:num w:numId="23" w16cid:durableId="230585924">
    <w:abstractNumId w:val="0"/>
  </w:num>
  <w:num w:numId="24" w16cid:durableId="420684593">
    <w:abstractNumId w:val="25"/>
  </w:num>
  <w:num w:numId="25" w16cid:durableId="1125464533">
    <w:abstractNumId w:val="3"/>
  </w:num>
  <w:num w:numId="26" w16cid:durableId="1702054757">
    <w:abstractNumId w:val="1"/>
  </w:num>
  <w:num w:numId="27" w16cid:durableId="530411393">
    <w:abstractNumId w:val="22"/>
  </w:num>
  <w:num w:numId="28" w16cid:durableId="75708314">
    <w:abstractNumId w:val="27"/>
  </w:num>
  <w:num w:numId="29" w16cid:durableId="1829325556">
    <w:abstractNumId w:val="15"/>
  </w:num>
  <w:num w:numId="30" w16cid:durableId="381101483">
    <w:abstractNumId w:val="18"/>
  </w:num>
  <w:num w:numId="31" w16cid:durableId="64520653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17677"/>
    <w:rsid w:val="0002021F"/>
    <w:rsid w:val="00040619"/>
    <w:rsid w:val="00053FD9"/>
    <w:rsid w:val="00097F70"/>
    <w:rsid w:val="000A17BD"/>
    <w:rsid w:val="000A17E3"/>
    <w:rsid w:val="000A33C2"/>
    <w:rsid w:val="000A7943"/>
    <w:rsid w:val="000C1228"/>
    <w:rsid w:val="000C5DB3"/>
    <w:rsid w:val="000E66AF"/>
    <w:rsid w:val="000E7FC7"/>
    <w:rsid w:val="00110B79"/>
    <w:rsid w:val="00136D85"/>
    <w:rsid w:val="00147FF9"/>
    <w:rsid w:val="0015567F"/>
    <w:rsid w:val="00162EDE"/>
    <w:rsid w:val="00181209"/>
    <w:rsid w:val="00182FDA"/>
    <w:rsid w:val="001850C3"/>
    <w:rsid w:val="001C1A1B"/>
    <w:rsid w:val="001C327D"/>
    <w:rsid w:val="001C44F1"/>
    <w:rsid w:val="001D62FD"/>
    <w:rsid w:val="002075F1"/>
    <w:rsid w:val="002239AE"/>
    <w:rsid w:val="002374F0"/>
    <w:rsid w:val="00260628"/>
    <w:rsid w:val="0026360D"/>
    <w:rsid w:val="00265F58"/>
    <w:rsid w:val="00274892"/>
    <w:rsid w:val="002778A1"/>
    <w:rsid w:val="00280766"/>
    <w:rsid w:val="002E4151"/>
    <w:rsid w:val="00321F5D"/>
    <w:rsid w:val="00334687"/>
    <w:rsid w:val="003411BC"/>
    <w:rsid w:val="00352C0C"/>
    <w:rsid w:val="0035423B"/>
    <w:rsid w:val="0036435E"/>
    <w:rsid w:val="00373C2B"/>
    <w:rsid w:val="0038249F"/>
    <w:rsid w:val="003A7B30"/>
    <w:rsid w:val="003B7B6D"/>
    <w:rsid w:val="00401C7E"/>
    <w:rsid w:val="004076A3"/>
    <w:rsid w:val="0044513B"/>
    <w:rsid w:val="00454430"/>
    <w:rsid w:val="00490A95"/>
    <w:rsid w:val="004A0126"/>
    <w:rsid w:val="004B2B22"/>
    <w:rsid w:val="004B4083"/>
    <w:rsid w:val="004B5CAE"/>
    <w:rsid w:val="004C4EE1"/>
    <w:rsid w:val="004C63F3"/>
    <w:rsid w:val="00504AAC"/>
    <w:rsid w:val="005405A1"/>
    <w:rsid w:val="00541024"/>
    <w:rsid w:val="00546FC1"/>
    <w:rsid w:val="0058718B"/>
    <w:rsid w:val="00597E29"/>
    <w:rsid w:val="005A4FDB"/>
    <w:rsid w:val="005B0709"/>
    <w:rsid w:val="005D1E30"/>
    <w:rsid w:val="00610DC9"/>
    <w:rsid w:val="00615585"/>
    <w:rsid w:val="0062180C"/>
    <w:rsid w:val="00621866"/>
    <w:rsid w:val="0063030E"/>
    <w:rsid w:val="006401FE"/>
    <w:rsid w:val="00652FC7"/>
    <w:rsid w:val="00660C9C"/>
    <w:rsid w:val="00662054"/>
    <w:rsid w:val="00680541"/>
    <w:rsid w:val="006B2CA4"/>
    <w:rsid w:val="006D2FA6"/>
    <w:rsid w:val="006F181C"/>
    <w:rsid w:val="0070311B"/>
    <w:rsid w:val="00710032"/>
    <w:rsid w:val="00775046"/>
    <w:rsid w:val="007A68F1"/>
    <w:rsid w:val="007B59E7"/>
    <w:rsid w:val="007D43AB"/>
    <w:rsid w:val="007E40E1"/>
    <w:rsid w:val="007E6006"/>
    <w:rsid w:val="007F3A31"/>
    <w:rsid w:val="007F7751"/>
    <w:rsid w:val="0080177F"/>
    <w:rsid w:val="00820CE0"/>
    <w:rsid w:val="0083558C"/>
    <w:rsid w:val="00835A55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9F7E48"/>
    <w:rsid w:val="00A01B30"/>
    <w:rsid w:val="00A2298B"/>
    <w:rsid w:val="00A307C7"/>
    <w:rsid w:val="00A40FFA"/>
    <w:rsid w:val="00A479F3"/>
    <w:rsid w:val="00A8352F"/>
    <w:rsid w:val="00A90359"/>
    <w:rsid w:val="00AB6EF3"/>
    <w:rsid w:val="00AD32B4"/>
    <w:rsid w:val="00AF51D1"/>
    <w:rsid w:val="00B103E3"/>
    <w:rsid w:val="00B11057"/>
    <w:rsid w:val="00B23D8D"/>
    <w:rsid w:val="00B609E4"/>
    <w:rsid w:val="00BC1697"/>
    <w:rsid w:val="00BD2010"/>
    <w:rsid w:val="00BE771A"/>
    <w:rsid w:val="00C14B38"/>
    <w:rsid w:val="00C162B9"/>
    <w:rsid w:val="00C23547"/>
    <w:rsid w:val="00C35335"/>
    <w:rsid w:val="00C3549B"/>
    <w:rsid w:val="00C52439"/>
    <w:rsid w:val="00C65504"/>
    <w:rsid w:val="00C77AAA"/>
    <w:rsid w:val="00CB1664"/>
    <w:rsid w:val="00CB6DB2"/>
    <w:rsid w:val="00CD251A"/>
    <w:rsid w:val="00CD3006"/>
    <w:rsid w:val="00D2459B"/>
    <w:rsid w:val="00D32589"/>
    <w:rsid w:val="00D338EB"/>
    <w:rsid w:val="00D35168"/>
    <w:rsid w:val="00D43A59"/>
    <w:rsid w:val="00D57DAC"/>
    <w:rsid w:val="00D61FE8"/>
    <w:rsid w:val="00D769B7"/>
    <w:rsid w:val="00D77F82"/>
    <w:rsid w:val="00DA069B"/>
    <w:rsid w:val="00DC5BF0"/>
    <w:rsid w:val="00DE2B2A"/>
    <w:rsid w:val="00DF215E"/>
    <w:rsid w:val="00DF4ABD"/>
    <w:rsid w:val="00E13AE3"/>
    <w:rsid w:val="00E43EB3"/>
    <w:rsid w:val="00E568B5"/>
    <w:rsid w:val="00E85206"/>
    <w:rsid w:val="00E943C1"/>
    <w:rsid w:val="00EC5924"/>
    <w:rsid w:val="00ED179C"/>
    <w:rsid w:val="00ED78C4"/>
    <w:rsid w:val="00EE0970"/>
    <w:rsid w:val="00EE38C3"/>
    <w:rsid w:val="00F1432F"/>
    <w:rsid w:val="00F24D5C"/>
    <w:rsid w:val="00F26BFD"/>
    <w:rsid w:val="00F64003"/>
    <w:rsid w:val="00F84A61"/>
    <w:rsid w:val="00F90308"/>
    <w:rsid w:val="00F95B59"/>
    <w:rsid w:val="00FB24BF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3</cp:revision>
  <dcterms:created xsi:type="dcterms:W3CDTF">2026-02-11T16:46:00Z</dcterms:created>
  <dcterms:modified xsi:type="dcterms:W3CDTF">2026-02-11T18:24:00Z</dcterms:modified>
</cp:coreProperties>
</file>